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C" w:rsidRPr="006945F6" w:rsidRDefault="00676CE4">
      <w:pPr>
        <w:rPr>
          <w:b/>
        </w:rPr>
      </w:pPr>
      <w:r w:rsidRPr="006945F6">
        <w:rPr>
          <w:b/>
        </w:rPr>
        <w:t xml:space="preserve">AP Euro – </w:t>
      </w:r>
      <w:r w:rsidR="00DA42A6">
        <w:rPr>
          <w:b/>
        </w:rPr>
        <w:t xml:space="preserve">Chapter </w:t>
      </w:r>
      <w:r w:rsidR="00F97A50">
        <w:rPr>
          <w:b/>
        </w:rPr>
        <w:t>2</w:t>
      </w:r>
      <w:r w:rsidR="00C83373">
        <w:rPr>
          <w:b/>
        </w:rPr>
        <w:t>6</w:t>
      </w:r>
      <w:r w:rsidR="002D43AB">
        <w:rPr>
          <w:b/>
        </w:rPr>
        <w:t xml:space="preserve"> Study Guide: </w:t>
      </w:r>
      <w:r w:rsidR="004753AC">
        <w:rPr>
          <w:b/>
        </w:rPr>
        <w:t>Europe In Between the Wars 1919 - 1939</w:t>
      </w:r>
    </w:p>
    <w:p w:rsidR="006C418B" w:rsidRPr="00E323F0" w:rsidRDefault="006C418B" w:rsidP="006C418B">
      <w:r w:rsidRPr="006D5F51">
        <w:rPr>
          <w:u w:val="single"/>
        </w:rPr>
        <w:t>Overarching Question</w:t>
      </w:r>
      <w:r>
        <w:t xml:space="preserve">: </w:t>
      </w:r>
      <w:r w:rsidR="00FD06AE">
        <w:t xml:space="preserve">How did </w:t>
      </w:r>
      <w:r w:rsidR="00C83373">
        <w:t xml:space="preserve">the experiences of WW1 </w:t>
      </w:r>
      <w:r w:rsidR="00F75C74">
        <w:t xml:space="preserve">and the Paris Peace Settlement </w:t>
      </w:r>
      <w:r w:rsidR="006E189E">
        <w:t xml:space="preserve">outcomes </w:t>
      </w:r>
      <w:r w:rsidR="00C83373">
        <w:t xml:space="preserve">impact </w:t>
      </w:r>
      <w:r w:rsidR="00F75C74">
        <w:t xml:space="preserve">economic, political and social </w:t>
      </w:r>
      <w:r w:rsidR="00C83373">
        <w:t>development</w:t>
      </w:r>
      <w:r w:rsidR="00F75C74">
        <w:t>s</w:t>
      </w:r>
      <w:r w:rsidR="00C83373">
        <w:t xml:space="preserve"> across Europe in the 1920s</w:t>
      </w:r>
      <w:r w:rsidR="004753AC">
        <w:t xml:space="preserve"> and 1930s</w:t>
      </w:r>
      <w:r w:rsidR="00FD06AE">
        <w:t xml:space="preserve">? </w:t>
      </w:r>
    </w:p>
    <w:p w:rsidR="005D104F" w:rsidRPr="00B94184" w:rsidRDefault="00FF0F08">
      <w:pPr>
        <w:rPr>
          <w:u w:val="single"/>
        </w:rPr>
      </w:pPr>
      <w:r w:rsidRPr="00B94184">
        <w:rPr>
          <w:u w:val="single"/>
        </w:rPr>
        <w:t>Short Answer</w:t>
      </w:r>
      <w:r w:rsidR="003E56BB" w:rsidRPr="00B94184">
        <w:rPr>
          <w:u w:val="single"/>
        </w:rPr>
        <w:t xml:space="preserve"> Questions</w:t>
      </w:r>
      <w:r w:rsidRPr="00B94184">
        <w:rPr>
          <w:u w:val="single"/>
        </w:rPr>
        <w:t xml:space="preserve"> (TWO required)</w:t>
      </w:r>
      <w:r w:rsidR="003E56BB" w:rsidRPr="00B94184">
        <w:rPr>
          <w:u w:val="single"/>
        </w:rPr>
        <w:t>:</w:t>
      </w:r>
    </w:p>
    <w:p w:rsidR="004C14A8" w:rsidRPr="00B94184" w:rsidRDefault="004C14A8" w:rsidP="005D104F">
      <w:pPr>
        <w:pStyle w:val="ListParagraph"/>
        <w:numPr>
          <w:ilvl w:val="0"/>
          <w:numId w:val="9"/>
        </w:numPr>
      </w:pPr>
      <w:r w:rsidRPr="00B94184">
        <w:t>The 1920s was a decade where countries searched for stability in the aftermath of WW1.</w:t>
      </w:r>
    </w:p>
    <w:p w:rsidR="00CE3622" w:rsidRPr="00B94184" w:rsidRDefault="004C14A8" w:rsidP="004C14A8">
      <w:pPr>
        <w:pStyle w:val="ListParagraph"/>
        <w:numPr>
          <w:ilvl w:val="1"/>
          <w:numId w:val="9"/>
        </w:numPr>
      </w:pPr>
      <w:r w:rsidRPr="00B94184">
        <w:t>Identify &amp; briefly explain TWO situations in post-WW1 that led to rising tensions.</w:t>
      </w:r>
    </w:p>
    <w:p w:rsidR="004C14A8" w:rsidRPr="00B94184" w:rsidRDefault="004C14A8" w:rsidP="004C14A8">
      <w:pPr>
        <w:pStyle w:val="ListParagraph"/>
        <w:numPr>
          <w:ilvl w:val="1"/>
          <w:numId w:val="9"/>
        </w:numPr>
      </w:pPr>
      <w:r w:rsidRPr="00B94184">
        <w:t>Identify TWO attempts made to reduce tensions &amp; develop greater cooperation.</w:t>
      </w:r>
    </w:p>
    <w:p w:rsidR="00CE3622" w:rsidRPr="00B94184" w:rsidRDefault="00CE3622" w:rsidP="005D104F">
      <w:pPr>
        <w:pStyle w:val="ListParagraph"/>
        <w:numPr>
          <w:ilvl w:val="0"/>
          <w:numId w:val="9"/>
        </w:numPr>
      </w:pPr>
      <w:r w:rsidRPr="00B94184">
        <w:t>Identify and briefly explain TWO causes of the Great Depression.</w:t>
      </w:r>
    </w:p>
    <w:p w:rsidR="00345C44" w:rsidRPr="00B94184" w:rsidRDefault="004C14A8" w:rsidP="00345C44">
      <w:pPr>
        <w:pStyle w:val="ListParagraph"/>
        <w:numPr>
          <w:ilvl w:val="0"/>
          <w:numId w:val="9"/>
        </w:numPr>
      </w:pPr>
      <w:r w:rsidRPr="00B94184">
        <w:t xml:space="preserve">Consider the situations facing Great Britain, France, Sweden &amp; the USA in the 1930s. </w:t>
      </w:r>
      <w:r w:rsidR="00CE3622" w:rsidRPr="00B94184">
        <w:t>Choose TWO countries &amp; briefly explain what</w:t>
      </w:r>
      <w:r w:rsidRPr="00B94184">
        <w:t xml:space="preserve"> they did to combat the Great Depression</w:t>
      </w:r>
      <w:r w:rsidR="00345C44" w:rsidRPr="00B94184">
        <w:t>.</w:t>
      </w:r>
    </w:p>
    <w:p w:rsidR="00345C44" w:rsidRPr="00B94184" w:rsidRDefault="004C14A8" w:rsidP="005D104F">
      <w:pPr>
        <w:pStyle w:val="ListParagraph"/>
        <w:numPr>
          <w:ilvl w:val="0"/>
          <w:numId w:val="9"/>
        </w:numPr>
      </w:pPr>
      <w:r w:rsidRPr="00B94184">
        <w:t xml:space="preserve">Choose </w:t>
      </w:r>
      <w:r w:rsidR="009973AB" w:rsidRPr="00B94184">
        <w:t>ONE</w:t>
      </w:r>
      <w:r w:rsidRPr="00B94184">
        <w:t xml:space="preserve"> colonial region – the Middle </w:t>
      </w:r>
      <w:r w:rsidR="009973AB" w:rsidRPr="00B94184">
        <w:t>E</w:t>
      </w:r>
      <w:r w:rsidRPr="00B94184">
        <w:t xml:space="preserve">ast, India or Africa – and </w:t>
      </w:r>
      <w:r w:rsidR="009973AB" w:rsidRPr="00B94184">
        <w:t>briefly explain how WW1 led to change in the region.</w:t>
      </w:r>
    </w:p>
    <w:p w:rsidR="00395D3D" w:rsidRPr="00B94184" w:rsidRDefault="009973AB" w:rsidP="005D104F">
      <w:pPr>
        <w:pStyle w:val="ListParagraph"/>
        <w:numPr>
          <w:ilvl w:val="0"/>
          <w:numId w:val="9"/>
        </w:numPr>
      </w:pPr>
      <w:r w:rsidRPr="00B94184">
        <w:t xml:space="preserve">Totalitarianism Italy, </w:t>
      </w:r>
      <w:r w:rsidR="00395D3D" w:rsidRPr="00B94184">
        <w:t>Germany</w:t>
      </w:r>
      <w:r w:rsidR="006E189E" w:rsidRPr="00B94184">
        <w:t xml:space="preserve">, </w:t>
      </w:r>
      <w:r w:rsidRPr="00B94184">
        <w:t xml:space="preserve">the </w:t>
      </w:r>
      <w:r w:rsidR="00395D3D" w:rsidRPr="00B94184">
        <w:t>Soviet Union</w:t>
      </w:r>
      <w:r w:rsidR="006E189E" w:rsidRPr="00B94184">
        <w:t xml:space="preserve"> &amp; Spain</w:t>
      </w:r>
      <w:r w:rsidRPr="00B94184">
        <w:t xml:space="preserve"> in the 1920s &amp; 30s.</w:t>
      </w:r>
    </w:p>
    <w:p w:rsidR="009973AB" w:rsidRPr="00B94184" w:rsidRDefault="009973AB" w:rsidP="009973AB">
      <w:pPr>
        <w:pStyle w:val="ListParagraph"/>
        <w:numPr>
          <w:ilvl w:val="1"/>
          <w:numId w:val="9"/>
        </w:numPr>
      </w:pPr>
      <w:r w:rsidRPr="00B94184">
        <w:t>Identify &amp; briefly explain ONE similarity they each shared.</w:t>
      </w:r>
    </w:p>
    <w:p w:rsidR="009973AB" w:rsidRPr="00B94184" w:rsidRDefault="009973AB" w:rsidP="009973AB">
      <w:pPr>
        <w:pStyle w:val="ListParagraph"/>
        <w:numPr>
          <w:ilvl w:val="1"/>
          <w:numId w:val="9"/>
        </w:numPr>
      </w:pPr>
      <w:r w:rsidRPr="00B94184">
        <w:t>Identify &amp; briefly explain ONE unique element of each country’s version of it.</w:t>
      </w:r>
    </w:p>
    <w:p w:rsidR="00C83373" w:rsidRPr="00B94184" w:rsidRDefault="00C94492" w:rsidP="005D104F">
      <w:pPr>
        <w:pStyle w:val="ListParagraph"/>
        <w:numPr>
          <w:ilvl w:val="0"/>
          <w:numId w:val="9"/>
        </w:numPr>
      </w:pPr>
      <w:r w:rsidRPr="00B94184">
        <w:t>Briefly explain TWO reasons why Germany’s Weimar Republic failed as a government.</w:t>
      </w:r>
    </w:p>
    <w:p w:rsidR="00C94492" w:rsidRDefault="00C94492" w:rsidP="005D104F">
      <w:pPr>
        <w:pStyle w:val="ListParagraph"/>
        <w:numPr>
          <w:ilvl w:val="0"/>
          <w:numId w:val="9"/>
        </w:numPr>
      </w:pPr>
      <w:r>
        <w:t>Nazism emerged in Germany &amp; Austria in the 1920s &amp; 30s.</w:t>
      </w:r>
    </w:p>
    <w:p w:rsidR="00C94492" w:rsidRDefault="00C94492" w:rsidP="00C94492">
      <w:pPr>
        <w:pStyle w:val="ListParagraph"/>
        <w:numPr>
          <w:ilvl w:val="1"/>
          <w:numId w:val="9"/>
        </w:numPr>
      </w:pPr>
      <w:r>
        <w:t>Identify &amp; briefly explain TWO components of Nazi philosophy</w:t>
      </w:r>
    </w:p>
    <w:p w:rsidR="00F75C74" w:rsidRDefault="00C94492" w:rsidP="00C94492">
      <w:pPr>
        <w:pStyle w:val="ListParagraph"/>
        <w:numPr>
          <w:ilvl w:val="1"/>
          <w:numId w:val="9"/>
        </w:numPr>
      </w:pPr>
      <w:r>
        <w:t>Explain ONE reason why Germans &amp; Austrians were drawn to it.</w:t>
      </w:r>
    </w:p>
    <w:p w:rsidR="00C94492" w:rsidRDefault="00C94492" w:rsidP="005D104F">
      <w:pPr>
        <w:pStyle w:val="ListParagraph"/>
        <w:numPr>
          <w:ilvl w:val="0"/>
          <w:numId w:val="9"/>
        </w:numPr>
      </w:pPr>
      <w:r>
        <w:t>The Soviet Union emerged out of WW1 &amp; its aftermath.</w:t>
      </w:r>
    </w:p>
    <w:p w:rsidR="00C94492" w:rsidRDefault="00C94492" w:rsidP="00C94492">
      <w:pPr>
        <w:pStyle w:val="ListParagraph"/>
        <w:numPr>
          <w:ilvl w:val="1"/>
          <w:numId w:val="9"/>
        </w:numPr>
      </w:pPr>
      <w:r>
        <w:t>Identify &amp; briefly explain TWO programs Lenin implemented to stabilize the new nation.</w:t>
      </w:r>
    </w:p>
    <w:p w:rsidR="00C94492" w:rsidRDefault="00C94492" w:rsidP="00C94492">
      <w:pPr>
        <w:pStyle w:val="ListParagraph"/>
        <w:numPr>
          <w:ilvl w:val="1"/>
          <w:numId w:val="9"/>
        </w:numPr>
      </w:pPr>
      <w:r>
        <w:t>Identify &amp; briefly explain TWO changes Stalin implemented to develop the new nation.</w:t>
      </w:r>
    </w:p>
    <w:p w:rsidR="00C94492" w:rsidRDefault="00C94492" w:rsidP="005D104F">
      <w:pPr>
        <w:pStyle w:val="ListParagraph"/>
        <w:numPr>
          <w:ilvl w:val="0"/>
          <w:numId w:val="9"/>
        </w:numPr>
      </w:pPr>
      <w:r>
        <w:t xml:space="preserve">New </w:t>
      </w:r>
      <w:r w:rsidR="006E189E">
        <w:t xml:space="preserve">art </w:t>
      </w:r>
      <w:r>
        <w:t>&amp;</w:t>
      </w:r>
      <w:r w:rsidR="006E189E">
        <w:t xml:space="preserve"> music </w:t>
      </w:r>
      <w:r w:rsidR="0033126E">
        <w:t>movements</w:t>
      </w:r>
      <w:r w:rsidR="006E189E">
        <w:t xml:space="preserve"> emerged in the 1920s / 30s</w:t>
      </w:r>
      <w:r>
        <w:t>.</w:t>
      </w:r>
    </w:p>
    <w:p w:rsidR="006E189E" w:rsidRDefault="00C94492" w:rsidP="00C94492">
      <w:pPr>
        <w:pStyle w:val="ListParagraph"/>
        <w:numPr>
          <w:ilvl w:val="1"/>
          <w:numId w:val="9"/>
        </w:numPr>
      </w:pPr>
      <w:r>
        <w:t xml:space="preserve">Identify </w:t>
      </w:r>
      <w:r w:rsidR="0033126E">
        <w:t>ONE art movement</w:t>
      </w:r>
      <w:r>
        <w:t xml:space="preserve"> &amp; briefly explain </w:t>
      </w:r>
      <w:r w:rsidR="006E189E">
        <w:t xml:space="preserve">how </w:t>
      </w:r>
      <w:r w:rsidR="0033126E">
        <w:t>it reflected post-WW1 life.</w:t>
      </w:r>
    </w:p>
    <w:p w:rsidR="0033126E" w:rsidRPr="005D104F" w:rsidRDefault="0033126E" w:rsidP="00C94492">
      <w:pPr>
        <w:pStyle w:val="ListParagraph"/>
        <w:numPr>
          <w:ilvl w:val="1"/>
          <w:numId w:val="9"/>
        </w:numPr>
      </w:pPr>
      <w:r>
        <w:t>Identify ONE music movement &amp; briefly explain how it reflected post-WW1 life.</w:t>
      </w:r>
    </w:p>
    <w:p w:rsidR="003E56BB" w:rsidRPr="004921E9" w:rsidRDefault="003E56BB" w:rsidP="004921E9">
      <w:pPr>
        <w:rPr>
          <w:u w:val="single"/>
        </w:rPr>
      </w:pPr>
      <w:r w:rsidRPr="004921E9">
        <w:rPr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45"/>
        <w:gridCol w:w="3690"/>
        <w:gridCol w:w="2250"/>
      </w:tblGrid>
      <w:tr w:rsidR="008E145A" w:rsidTr="00734748">
        <w:trPr>
          <w:trHeight w:val="647"/>
        </w:trPr>
        <w:tc>
          <w:tcPr>
            <w:tcW w:w="4945" w:type="dxa"/>
          </w:tcPr>
          <w:p w:rsidR="008F63B8" w:rsidRDefault="003E56BB">
            <w:r w:rsidRPr="008F63B8">
              <w:rPr>
                <w:b/>
              </w:rPr>
              <w:t>Historical Content Must Knows</w:t>
            </w:r>
          </w:p>
          <w:p w:rsidR="00A72E17" w:rsidRDefault="00A72E17" w:rsidP="008F63B8"/>
        </w:tc>
        <w:tc>
          <w:tcPr>
            <w:tcW w:w="3690" w:type="dxa"/>
          </w:tcPr>
          <w:p w:rsidR="0078646F" w:rsidRDefault="00E16E1C" w:rsidP="00CA71EB">
            <w:r w:rsidRPr="008F63B8">
              <w:rPr>
                <w:b/>
              </w:rPr>
              <w:t xml:space="preserve">Terms, </w:t>
            </w:r>
            <w:r w:rsidR="00CF148E" w:rsidRPr="008F63B8">
              <w:rPr>
                <w:b/>
              </w:rPr>
              <w:t xml:space="preserve">People </w:t>
            </w:r>
            <w:r w:rsidR="00D46253" w:rsidRPr="008F63B8">
              <w:rPr>
                <w:b/>
              </w:rPr>
              <w:t xml:space="preserve">and Events </w:t>
            </w:r>
            <w:r w:rsidR="00CF148E" w:rsidRPr="008F63B8">
              <w:rPr>
                <w:b/>
              </w:rPr>
              <w:t>Must Knows</w:t>
            </w:r>
          </w:p>
        </w:tc>
        <w:tc>
          <w:tcPr>
            <w:tcW w:w="2250" w:type="dxa"/>
          </w:tcPr>
          <w:p w:rsidR="0078646F" w:rsidRPr="008F63B8" w:rsidRDefault="003E56BB" w:rsidP="00CA71EB">
            <w:r w:rsidRPr="008F63B8">
              <w:rPr>
                <w:b/>
              </w:rPr>
              <w:t>Academic Vocabulary</w:t>
            </w:r>
            <w:r w:rsidR="00AC19CE" w:rsidRPr="008F63B8">
              <w:rPr>
                <w:b/>
              </w:rPr>
              <w:t xml:space="preserve"> Must Knows</w:t>
            </w:r>
          </w:p>
        </w:tc>
      </w:tr>
      <w:tr w:rsidR="008E145A" w:rsidTr="00734748">
        <w:tc>
          <w:tcPr>
            <w:tcW w:w="4945" w:type="dxa"/>
          </w:tcPr>
          <w:p w:rsidR="004753AC" w:rsidRDefault="004753AC" w:rsidP="00A02340">
            <w:pPr>
              <w:tabs>
                <w:tab w:val="left" w:pos="1057"/>
              </w:tabs>
            </w:pPr>
            <w:r w:rsidRPr="006E189E">
              <w:rPr>
                <w:b/>
              </w:rPr>
              <w:t>League of Nations</w:t>
            </w:r>
            <w:r>
              <w:t>: Intent, reasons for failure</w:t>
            </w:r>
          </w:p>
          <w:p w:rsidR="0057425D" w:rsidRDefault="0057425D" w:rsidP="00A02340">
            <w:pPr>
              <w:tabs>
                <w:tab w:val="left" w:pos="1057"/>
              </w:tabs>
            </w:pPr>
            <w:r>
              <w:t>French Post-WW1 Actions:</w:t>
            </w:r>
          </w:p>
          <w:p w:rsidR="004753AC" w:rsidRDefault="004D3F70" w:rsidP="00A02340">
            <w:pPr>
              <w:tabs>
                <w:tab w:val="left" w:pos="1057"/>
              </w:tabs>
            </w:pPr>
            <w:r>
              <w:t>-</w:t>
            </w:r>
            <w:r w:rsidR="0057425D" w:rsidRPr="006E189E">
              <w:rPr>
                <w:b/>
              </w:rPr>
              <w:t>Little Entente</w:t>
            </w:r>
          </w:p>
          <w:p w:rsidR="0057425D" w:rsidRDefault="004D3F70" w:rsidP="00A02340">
            <w:pPr>
              <w:tabs>
                <w:tab w:val="left" w:pos="1057"/>
              </w:tabs>
            </w:pPr>
            <w:r>
              <w:t>-</w:t>
            </w:r>
            <w:r w:rsidR="0057425D">
              <w:t>Occupation of the Ruhr</w:t>
            </w:r>
          </w:p>
          <w:p w:rsidR="00345C44" w:rsidRDefault="004D3F70" w:rsidP="00A02340">
            <w:pPr>
              <w:tabs>
                <w:tab w:val="left" w:pos="1057"/>
              </w:tabs>
            </w:pPr>
            <w:r w:rsidRPr="006E189E">
              <w:rPr>
                <w:b/>
              </w:rPr>
              <w:t>Dawes Plan</w:t>
            </w:r>
            <w:r>
              <w:t>: Concepts &amp; Impact</w:t>
            </w:r>
          </w:p>
          <w:p w:rsidR="00345C44" w:rsidRDefault="00345C44" w:rsidP="00A02340">
            <w:pPr>
              <w:tabs>
                <w:tab w:val="left" w:pos="1057"/>
              </w:tabs>
            </w:pPr>
            <w:r>
              <w:t>Attempts at Peaceful Cooperation:</w:t>
            </w:r>
          </w:p>
          <w:p w:rsidR="0057425D" w:rsidRPr="006E189E" w:rsidRDefault="0057425D" w:rsidP="00A02340">
            <w:pPr>
              <w:tabs>
                <w:tab w:val="left" w:pos="1057"/>
              </w:tabs>
              <w:rPr>
                <w:b/>
              </w:rPr>
            </w:pPr>
            <w:r>
              <w:t>-</w:t>
            </w:r>
            <w:r w:rsidRPr="006E189E">
              <w:rPr>
                <w:b/>
              </w:rPr>
              <w:t>Treaty of Locarno 1925</w:t>
            </w:r>
          </w:p>
          <w:p w:rsidR="0057425D" w:rsidRDefault="0057425D" w:rsidP="00A02340">
            <w:pPr>
              <w:tabs>
                <w:tab w:val="left" w:pos="1057"/>
              </w:tabs>
            </w:pPr>
            <w:r>
              <w:t>-</w:t>
            </w:r>
            <w:r w:rsidRPr="006E189E">
              <w:rPr>
                <w:b/>
              </w:rPr>
              <w:t>Kellogg-Briand Pact 1927</w:t>
            </w:r>
          </w:p>
          <w:p w:rsidR="0057425D" w:rsidRDefault="0057425D" w:rsidP="00A02340">
            <w:pPr>
              <w:tabs>
                <w:tab w:val="left" w:pos="1057"/>
              </w:tabs>
            </w:pPr>
            <w:r w:rsidRPr="006E189E">
              <w:rPr>
                <w:b/>
              </w:rPr>
              <w:t>Great Depression</w:t>
            </w:r>
            <w:r>
              <w:t>: Causes</w:t>
            </w:r>
            <w:r w:rsidR="004D3F70">
              <w:t>, Impact</w:t>
            </w:r>
            <w:r>
              <w:t xml:space="preserve"> &amp; Realities</w:t>
            </w:r>
          </w:p>
          <w:p w:rsidR="004D3F70" w:rsidRDefault="004D3F70" w:rsidP="00A02340">
            <w:pPr>
              <w:tabs>
                <w:tab w:val="left" w:pos="1057"/>
              </w:tabs>
            </w:pPr>
            <w:r>
              <w:t>Political Shifts: GB, France, Scandinavia, USA</w:t>
            </w:r>
          </w:p>
          <w:p w:rsidR="004D3F70" w:rsidRDefault="004D3F70" w:rsidP="00A02340">
            <w:pPr>
              <w:tabs>
                <w:tab w:val="left" w:pos="1057"/>
              </w:tabs>
            </w:pPr>
            <w:r>
              <w:t>-Right Wing v Left Wing: differences?</w:t>
            </w:r>
          </w:p>
          <w:p w:rsidR="004D3F70" w:rsidRDefault="004D3F70" w:rsidP="00A02340">
            <w:pPr>
              <w:tabs>
                <w:tab w:val="left" w:pos="1057"/>
              </w:tabs>
            </w:pPr>
            <w:r>
              <w:t xml:space="preserve">-Liberal, Conservative, </w:t>
            </w:r>
            <w:proofErr w:type="spellStart"/>
            <w:r>
              <w:t>Labour</w:t>
            </w:r>
            <w:proofErr w:type="spellEnd"/>
            <w:r>
              <w:t>, Radical: Ideas?</w:t>
            </w:r>
          </w:p>
          <w:p w:rsidR="00B92336" w:rsidRDefault="00965175" w:rsidP="00A02340">
            <w:pPr>
              <w:tabs>
                <w:tab w:val="left" w:pos="1057"/>
              </w:tabs>
            </w:pPr>
            <w:r>
              <w:t>Post-WW1 Colonial World: Shifts &amp; Desires</w:t>
            </w:r>
          </w:p>
          <w:p w:rsidR="00965175" w:rsidRDefault="00965175" w:rsidP="00A02340">
            <w:pPr>
              <w:tabs>
                <w:tab w:val="left" w:pos="1057"/>
              </w:tabs>
            </w:pPr>
            <w:r>
              <w:t xml:space="preserve">-Middle East </w:t>
            </w:r>
            <w:r w:rsidRPr="006E189E">
              <w:rPr>
                <w:b/>
              </w:rPr>
              <w:t>Mandate System</w:t>
            </w:r>
            <w:r>
              <w:t xml:space="preserve"> v. Turkey</w:t>
            </w:r>
          </w:p>
          <w:p w:rsidR="00395D3D" w:rsidRDefault="00965175" w:rsidP="00A02340">
            <w:pPr>
              <w:tabs>
                <w:tab w:val="left" w:pos="1057"/>
              </w:tabs>
            </w:pPr>
            <w:r>
              <w:t>-India &amp; Africa: Quest for Independence</w:t>
            </w:r>
          </w:p>
          <w:p w:rsidR="00965175" w:rsidRPr="00395D3D" w:rsidRDefault="00965175" w:rsidP="005F269D"/>
        </w:tc>
        <w:tc>
          <w:tcPr>
            <w:tcW w:w="3690" w:type="dxa"/>
          </w:tcPr>
          <w:p w:rsidR="008E145A" w:rsidRPr="004753AC" w:rsidRDefault="004753AC" w:rsidP="009B2B22">
            <w:pPr>
              <w:tabs>
                <w:tab w:val="left" w:pos="1057"/>
              </w:tabs>
            </w:pPr>
            <w:r w:rsidRPr="004753AC">
              <w:t>Oswald Spengler</w:t>
            </w:r>
          </w:p>
          <w:p w:rsidR="004753AC" w:rsidRDefault="004753AC" w:rsidP="009B2B22">
            <w:pPr>
              <w:tabs>
                <w:tab w:val="left" w:pos="1057"/>
              </w:tabs>
            </w:pPr>
            <w:r w:rsidRPr="004753AC">
              <w:t>-</w:t>
            </w:r>
            <w:r w:rsidRPr="006E189E">
              <w:rPr>
                <w:i/>
              </w:rPr>
              <w:t>The Decline of the West</w:t>
            </w:r>
            <w:r w:rsidRPr="004753AC">
              <w:t xml:space="preserve"> </w:t>
            </w:r>
          </w:p>
          <w:p w:rsidR="004D3F70" w:rsidRDefault="004D3F70" w:rsidP="009B2B22">
            <w:pPr>
              <w:tabs>
                <w:tab w:val="left" w:pos="1057"/>
              </w:tabs>
            </w:pPr>
            <w:r>
              <w:t>Lost Generation</w:t>
            </w:r>
          </w:p>
          <w:p w:rsidR="00345C44" w:rsidRDefault="00345C44" w:rsidP="009B2B22">
            <w:pPr>
              <w:tabs>
                <w:tab w:val="left" w:pos="1057"/>
              </w:tabs>
            </w:pPr>
            <w:r w:rsidRPr="006E189E">
              <w:rPr>
                <w:b/>
              </w:rPr>
              <w:t>Gustav Streseman</w:t>
            </w:r>
            <w:r w:rsidR="006E189E" w:rsidRPr="006E189E">
              <w:rPr>
                <w:b/>
              </w:rPr>
              <w:t>n</w:t>
            </w:r>
            <w:r w:rsidR="006E189E">
              <w:t>: Leadership</w:t>
            </w:r>
          </w:p>
          <w:p w:rsidR="0057425D" w:rsidRPr="006E189E" w:rsidRDefault="0057425D" w:rsidP="009B2B22">
            <w:pPr>
              <w:tabs>
                <w:tab w:val="left" w:pos="1057"/>
              </w:tabs>
              <w:rPr>
                <w:b/>
              </w:rPr>
            </w:pPr>
            <w:r w:rsidRPr="006E189E">
              <w:rPr>
                <w:b/>
              </w:rPr>
              <w:t>US Stock Market Crash 1929</w:t>
            </w:r>
          </w:p>
          <w:p w:rsidR="0057425D" w:rsidRDefault="0057425D" w:rsidP="009B2B22">
            <w:pPr>
              <w:tabs>
                <w:tab w:val="left" w:pos="1057"/>
              </w:tabs>
            </w:pPr>
            <w:r>
              <w:t>Credit-</w:t>
            </w:r>
            <w:proofErr w:type="spellStart"/>
            <w:r>
              <w:t>Anstalt</w:t>
            </w:r>
            <w:proofErr w:type="spellEnd"/>
            <w:r>
              <w:t xml:space="preserve"> Bank </w:t>
            </w:r>
          </w:p>
          <w:p w:rsidR="0057425D" w:rsidRDefault="0057425D" w:rsidP="009B2B22">
            <w:pPr>
              <w:tabs>
                <w:tab w:val="left" w:pos="1057"/>
              </w:tabs>
            </w:pPr>
            <w:r>
              <w:t>-Failure &amp; impact</w:t>
            </w:r>
          </w:p>
          <w:p w:rsidR="004D3F70" w:rsidRDefault="004D3F70" w:rsidP="009B2B22">
            <w:pPr>
              <w:tabs>
                <w:tab w:val="left" w:pos="1057"/>
              </w:tabs>
            </w:pPr>
            <w:r>
              <w:t>Ramsay MacDonald</w:t>
            </w:r>
          </w:p>
          <w:p w:rsidR="004D3F70" w:rsidRDefault="004D3F70" w:rsidP="009B2B22">
            <w:pPr>
              <w:tabs>
                <w:tab w:val="left" w:pos="1057"/>
              </w:tabs>
            </w:pPr>
            <w:r>
              <w:t>Stanley Baldwin</w:t>
            </w:r>
          </w:p>
          <w:p w:rsidR="004D3F70" w:rsidRDefault="004D3F70" w:rsidP="009B2B22">
            <w:pPr>
              <w:tabs>
                <w:tab w:val="left" w:pos="1057"/>
              </w:tabs>
            </w:pPr>
            <w:r>
              <w:t>-General Strike 1926</w:t>
            </w:r>
          </w:p>
          <w:p w:rsidR="004D3F70" w:rsidRDefault="004D3F70" w:rsidP="009B2B22">
            <w:pPr>
              <w:tabs>
                <w:tab w:val="left" w:pos="1057"/>
              </w:tabs>
            </w:pPr>
            <w:r>
              <w:t>National Government (GB): Actions &amp; Results</w:t>
            </w:r>
          </w:p>
          <w:p w:rsidR="004D3F70" w:rsidRDefault="004D3F70" w:rsidP="009B2B22">
            <w:pPr>
              <w:tabs>
                <w:tab w:val="left" w:pos="1057"/>
              </w:tabs>
            </w:pPr>
            <w:r>
              <w:t>John Maynard Keynes</w:t>
            </w:r>
          </w:p>
          <w:p w:rsidR="004D3F70" w:rsidRDefault="004D3F70" w:rsidP="009B2B22">
            <w:pPr>
              <w:tabs>
                <w:tab w:val="left" w:pos="1057"/>
              </w:tabs>
            </w:pPr>
            <w:r>
              <w:t>-Deficit Spending</w:t>
            </w:r>
          </w:p>
          <w:p w:rsidR="004D3F70" w:rsidRDefault="004D3F70" w:rsidP="009B2B22">
            <w:pPr>
              <w:tabs>
                <w:tab w:val="left" w:pos="1057"/>
              </w:tabs>
            </w:pPr>
            <w:r>
              <w:t>Popular Front (F) &amp; Leon Blum</w:t>
            </w:r>
          </w:p>
          <w:p w:rsidR="00A02340" w:rsidRPr="00AA5395" w:rsidRDefault="00A02340" w:rsidP="0033126E">
            <w:pPr>
              <w:tabs>
                <w:tab w:val="left" w:pos="1057"/>
              </w:tabs>
            </w:pPr>
          </w:p>
        </w:tc>
        <w:tc>
          <w:tcPr>
            <w:tcW w:w="2250" w:type="dxa"/>
          </w:tcPr>
          <w:p w:rsidR="00E11B58" w:rsidRDefault="004753AC" w:rsidP="004753AC">
            <w:r>
              <w:t>Collective</w:t>
            </w:r>
          </w:p>
          <w:p w:rsidR="004753AC" w:rsidRDefault="004753AC" w:rsidP="004753AC">
            <w:r>
              <w:t>Derisive</w:t>
            </w:r>
          </w:p>
          <w:p w:rsidR="004753AC" w:rsidRDefault="004753AC" w:rsidP="004753AC">
            <w:r>
              <w:t>Destitute</w:t>
            </w:r>
          </w:p>
          <w:p w:rsidR="004753AC" w:rsidRDefault="004753AC" w:rsidP="004753AC">
            <w:r>
              <w:t>Disillusionment</w:t>
            </w:r>
          </w:p>
          <w:p w:rsidR="004753AC" w:rsidRDefault="004753AC" w:rsidP="004753AC">
            <w:r>
              <w:t>Decadence</w:t>
            </w:r>
          </w:p>
          <w:p w:rsidR="004753AC" w:rsidRDefault="004753AC" w:rsidP="004753AC">
            <w:r>
              <w:t>Belligerent</w:t>
            </w:r>
          </w:p>
          <w:p w:rsidR="004753AC" w:rsidRDefault="004753AC" w:rsidP="004753AC">
            <w:r>
              <w:t>Pacifism</w:t>
            </w:r>
          </w:p>
          <w:p w:rsidR="0057425D" w:rsidRDefault="0057425D" w:rsidP="004753AC">
            <w:r>
              <w:t>Reparations</w:t>
            </w:r>
          </w:p>
          <w:p w:rsidR="00345C44" w:rsidRDefault="00345C44" w:rsidP="004753AC">
            <w:r>
              <w:t xml:space="preserve">Passive Resistance </w:t>
            </w:r>
          </w:p>
          <w:p w:rsidR="0057425D" w:rsidRDefault="0057425D" w:rsidP="004753AC">
            <w:r>
              <w:t>Hyper-inflation</w:t>
            </w:r>
          </w:p>
          <w:p w:rsidR="0057425D" w:rsidRDefault="0057425D" w:rsidP="004753AC">
            <w:r>
              <w:t>Co-existence</w:t>
            </w:r>
          </w:p>
          <w:p w:rsidR="0057425D" w:rsidRDefault="0057425D" w:rsidP="004753AC">
            <w:r>
              <w:t>Curtail</w:t>
            </w:r>
          </w:p>
          <w:p w:rsidR="0057425D" w:rsidRDefault="0057425D" w:rsidP="004753AC">
            <w:r>
              <w:t>Repercussion</w:t>
            </w:r>
          </w:p>
          <w:p w:rsidR="004D3F70" w:rsidRDefault="004D3F70" w:rsidP="004753AC">
            <w:r>
              <w:t>Antiquated</w:t>
            </w:r>
          </w:p>
          <w:p w:rsidR="004753AC" w:rsidRDefault="004D3F70" w:rsidP="004753AC">
            <w:r>
              <w:t>Glut</w:t>
            </w:r>
          </w:p>
          <w:p w:rsidR="004D3F70" w:rsidRDefault="004D3F70" w:rsidP="004753AC">
            <w:r>
              <w:t>Coalition</w:t>
            </w:r>
          </w:p>
          <w:p w:rsidR="006E189E" w:rsidRDefault="00965175" w:rsidP="004753AC">
            <w:r>
              <w:t>Indigenous</w:t>
            </w:r>
          </w:p>
          <w:p w:rsidR="006E189E" w:rsidRPr="00434485" w:rsidRDefault="006E189E" w:rsidP="00434485">
            <w:pPr>
              <w:jc w:val="right"/>
              <w:rPr>
                <w:b/>
              </w:rPr>
            </w:pPr>
            <w:r w:rsidRPr="00434485">
              <w:rPr>
                <w:b/>
              </w:rPr>
              <w:t>Next page &gt;&gt;&gt;&gt;</w:t>
            </w:r>
          </w:p>
        </w:tc>
      </w:tr>
      <w:tr w:rsidR="005F269D" w:rsidTr="00734748">
        <w:tc>
          <w:tcPr>
            <w:tcW w:w="4945" w:type="dxa"/>
          </w:tcPr>
          <w:p w:rsidR="005F269D" w:rsidRDefault="005F269D" w:rsidP="005F269D">
            <w:r w:rsidRPr="008F63B8">
              <w:rPr>
                <w:b/>
              </w:rPr>
              <w:lastRenderedPageBreak/>
              <w:t>Historical Content Must Knows</w:t>
            </w:r>
          </w:p>
          <w:p w:rsidR="005F269D" w:rsidRDefault="005F269D" w:rsidP="005F269D"/>
        </w:tc>
        <w:tc>
          <w:tcPr>
            <w:tcW w:w="3690" w:type="dxa"/>
          </w:tcPr>
          <w:p w:rsidR="005F269D" w:rsidRDefault="005F269D" w:rsidP="005F269D">
            <w:r w:rsidRPr="008F63B8">
              <w:rPr>
                <w:b/>
              </w:rPr>
              <w:t>Terms, People and Events Must Knows</w:t>
            </w:r>
          </w:p>
        </w:tc>
        <w:tc>
          <w:tcPr>
            <w:tcW w:w="2250" w:type="dxa"/>
          </w:tcPr>
          <w:p w:rsidR="005F269D" w:rsidRPr="008F63B8" w:rsidRDefault="005F269D" w:rsidP="005F269D">
            <w:r w:rsidRPr="008F63B8">
              <w:rPr>
                <w:b/>
              </w:rPr>
              <w:t>Academic Vocabulary Must Knows</w:t>
            </w:r>
          </w:p>
        </w:tc>
      </w:tr>
      <w:tr w:rsidR="005F269D" w:rsidTr="00734748">
        <w:tc>
          <w:tcPr>
            <w:tcW w:w="4945" w:type="dxa"/>
          </w:tcPr>
          <w:p w:rsidR="005F269D" w:rsidRDefault="005F269D" w:rsidP="005F269D">
            <w:r w:rsidRPr="006E189E">
              <w:rPr>
                <w:b/>
              </w:rPr>
              <w:t>Totalitarianism</w:t>
            </w:r>
            <w:r>
              <w:t>: Features, Rise &amp; Tactics Used</w:t>
            </w:r>
          </w:p>
          <w:p w:rsidR="005F269D" w:rsidRDefault="005F269D" w:rsidP="005F269D">
            <w:r>
              <w:t>-</w:t>
            </w:r>
            <w:r w:rsidRPr="006E189E">
              <w:rPr>
                <w:b/>
              </w:rPr>
              <w:t>Fascist Italy, Nazi Germany, Stalinist USSR</w:t>
            </w:r>
          </w:p>
          <w:p w:rsidR="005F269D" w:rsidRDefault="005F269D" w:rsidP="005F269D">
            <w:r w:rsidRPr="006E189E">
              <w:rPr>
                <w:b/>
              </w:rPr>
              <w:t>Weimar Germany</w:t>
            </w:r>
            <w:r>
              <w:t>: Why it failed?</w:t>
            </w:r>
          </w:p>
          <w:p w:rsidR="005F269D" w:rsidRDefault="005F269D" w:rsidP="005F269D">
            <w:r w:rsidRPr="006E189E">
              <w:rPr>
                <w:b/>
              </w:rPr>
              <w:t xml:space="preserve">NAZI </w:t>
            </w:r>
            <w:r>
              <w:t>philosophy</w:t>
            </w:r>
            <w:r w:rsidR="00C92967">
              <w:t>,</w:t>
            </w:r>
            <w:r>
              <w:t xml:space="preserve"> characteristics</w:t>
            </w:r>
            <w:r w:rsidR="00C92967">
              <w:t xml:space="preserve"> &amp; strategy</w:t>
            </w:r>
            <w:r>
              <w:t>:</w:t>
            </w:r>
          </w:p>
          <w:p w:rsidR="005F269D" w:rsidRDefault="005F269D" w:rsidP="005F269D">
            <w:r>
              <w:t>-Aryan supremacy, Lebensraum, Anti-Semitism</w:t>
            </w:r>
          </w:p>
          <w:p w:rsidR="00C92967" w:rsidRDefault="00C92967" w:rsidP="005F269D">
            <w:r>
              <w:t>-Propaganda &amp; mass media</w:t>
            </w:r>
            <w:r w:rsidR="00ED0C0C">
              <w:t>, rallies</w:t>
            </w:r>
            <w:r>
              <w:t xml:space="preserve"> use</w:t>
            </w:r>
          </w:p>
          <w:p w:rsidR="00ED0C0C" w:rsidRDefault="00ED0C0C" w:rsidP="005F269D">
            <w:r>
              <w:t>-</w:t>
            </w:r>
            <w:r w:rsidRPr="006E189E">
              <w:rPr>
                <w:b/>
              </w:rPr>
              <w:t>Reichstag Fire</w:t>
            </w:r>
            <w:r>
              <w:t>: impact</w:t>
            </w:r>
          </w:p>
          <w:p w:rsidR="00ED0C0C" w:rsidRDefault="00ED0C0C" w:rsidP="005F269D">
            <w:r>
              <w:t>-</w:t>
            </w:r>
            <w:r w:rsidRPr="006E189E">
              <w:rPr>
                <w:b/>
              </w:rPr>
              <w:t>Enabling Act 1933</w:t>
            </w:r>
            <w:r>
              <w:t>: impact</w:t>
            </w:r>
          </w:p>
          <w:p w:rsidR="00ED0C0C" w:rsidRDefault="00ED0C0C" w:rsidP="005F269D">
            <w:r>
              <w:t>-</w:t>
            </w:r>
            <w:proofErr w:type="spellStart"/>
            <w:r w:rsidRPr="00CE3622">
              <w:rPr>
                <w:i/>
              </w:rPr>
              <w:t>Gleichschaltung</w:t>
            </w:r>
            <w:proofErr w:type="spellEnd"/>
            <w:r>
              <w:t>: Purpose, targets &amp; tactics</w:t>
            </w:r>
          </w:p>
          <w:p w:rsidR="00ED0C0C" w:rsidRDefault="00ED0C0C" w:rsidP="005F269D">
            <w:r>
              <w:t>-</w:t>
            </w:r>
            <w:r w:rsidRPr="006E189E">
              <w:rPr>
                <w:b/>
              </w:rPr>
              <w:t xml:space="preserve">Ernst </w:t>
            </w:r>
            <w:proofErr w:type="spellStart"/>
            <w:r w:rsidRPr="006E189E">
              <w:rPr>
                <w:b/>
              </w:rPr>
              <w:t>R</w:t>
            </w:r>
            <w:r w:rsidRPr="006E189E">
              <w:rPr>
                <w:rFonts w:cs="Times New Roman"/>
                <w:b/>
              </w:rPr>
              <w:t>ö</w:t>
            </w:r>
            <w:r w:rsidRPr="006E189E">
              <w:rPr>
                <w:b/>
              </w:rPr>
              <w:t>hm</w:t>
            </w:r>
            <w:proofErr w:type="spellEnd"/>
            <w:r w:rsidRPr="006E189E">
              <w:rPr>
                <w:b/>
              </w:rPr>
              <w:t xml:space="preserve"> &amp; SA Purge</w:t>
            </w:r>
          </w:p>
          <w:p w:rsidR="00ED0C0C" w:rsidRDefault="00ED0C0C" w:rsidP="005F269D">
            <w:r>
              <w:t>-</w:t>
            </w:r>
            <w:r w:rsidRPr="006E189E">
              <w:rPr>
                <w:b/>
              </w:rPr>
              <w:t>Hitler Youth</w:t>
            </w:r>
            <w:r>
              <w:t xml:space="preserve"> &amp; German Girls Assoc.: Purpose</w:t>
            </w:r>
          </w:p>
          <w:p w:rsidR="00ED0C0C" w:rsidRDefault="00ED0C0C" w:rsidP="005F269D">
            <w:r>
              <w:t>-Nazi view of women</w:t>
            </w:r>
          </w:p>
          <w:p w:rsidR="00ED0C0C" w:rsidRDefault="00ED0C0C" w:rsidP="005F269D">
            <w:r w:rsidRPr="006E189E">
              <w:rPr>
                <w:b/>
              </w:rPr>
              <w:t>Holocaust</w:t>
            </w:r>
            <w:r>
              <w:t xml:space="preserve"> Beginning Stages:</w:t>
            </w:r>
          </w:p>
          <w:p w:rsidR="00ED0C0C" w:rsidRDefault="00ED0C0C" w:rsidP="005F269D">
            <w:r>
              <w:t>-Boycotts, Nuremberg Laws, Kristallnacht</w:t>
            </w:r>
          </w:p>
          <w:p w:rsidR="00ED0C0C" w:rsidRDefault="00ED0C0C" w:rsidP="005F269D">
            <w:r w:rsidRPr="006E189E">
              <w:rPr>
                <w:b/>
              </w:rPr>
              <w:t>Lenin &amp; War Communism</w:t>
            </w:r>
            <w:r>
              <w:t>: Basis, practice</w:t>
            </w:r>
          </w:p>
          <w:p w:rsidR="00ED0C0C" w:rsidRDefault="00ED0C0C" w:rsidP="005F269D">
            <w:r>
              <w:t>-</w:t>
            </w:r>
            <w:r w:rsidRPr="006E189E">
              <w:rPr>
                <w:b/>
              </w:rPr>
              <w:t>NEP:</w:t>
            </w:r>
            <w:r>
              <w:t xml:space="preserve"> describe, purpose, impact</w:t>
            </w:r>
          </w:p>
          <w:p w:rsidR="00EC26AD" w:rsidRDefault="00EC26AD" w:rsidP="005F269D">
            <w:r w:rsidRPr="006E189E">
              <w:rPr>
                <w:b/>
              </w:rPr>
              <w:t>Stalinist Soviet Union</w:t>
            </w:r>
            <w:r>
              <w:t>: Philosophy &amp; tactics</w:t>
            </w:r>
          </w:p>
          <w:p w:rsidR="00EC26AD" w:rsidRDefault="00EC26AD" w:rsidP="005F269D">
            <w:r>
              <w:t>-</w:t>
            </w:r>
            <w:r w:rsidRPr="006E189E">
              <w:rPr>
                <w:b/>
              </w:rPr>
              <w:t>Five Year Plan</w:t>
            </w:r>
            <w:r>
              <w:t>: purpose, practice &amp; impact</w:t>
            </w:r>
          </w:p>
          <w:p w:rsidR="00EC26AD" w:rsidRDefault="00EC26AD" w:rsidP="005F269D">
            <w:r>
              <w:t>-</w:t>
            </w:r>
            <w:r w:rsidRPr="006E189E">
              <w:rPr>
                <w:b/>
              </w:rPr>
              <w:t>Collectivization</w:t>
            </w:r>
          </w:p>
          <w:p w:rsidR="00EC26AD" w:rsidRDefault="00EC26AD" w:rsidP="005F269D">
            <w:r>
              <w:t>-Family life, role of women, law changes</w:t>
            </w:r>
          </w:p>
          <w:p w:rsidR="00EC26AD" w:rsidRDefault="00EC26AD" w:rsidP="005F269D">
            <w:r>
              <w:t xml:space="preserve">Authoritarian Dictatorships in E &amp; S Europe: </w:t>
            </w:r>
          </w:p>
          <w:p w:rsidR="00EC26AD" w:rsidRDefault="00EC26AD" w:rsidP="005F269D">
            <w:r>
              <w:t>-Poland, Hungary, Romania, Greece</w:t>
            </w:r>
          </w:p>
          <w:p w:rsidR="00EC26AD" w:rsidRDefault="00EC26AD" w:rsidP="005F269D">
            <w:r>
              <w:t>-Czechoslovakia stays democratic: why?</w:t>
            </w:r>
          </w:p>
          <w:p w:rsidR="00EC26AD" w:rsidRDefault="00EC26AD" w:rsidP="005F269D">
            <w:r w:rsidRPr="006E189E">
              <w:rPr>
                <w:b/>
              </w:rPr>
              <w:t>Spanish Civil War</w:t>
            </w:r>
            <w:r>
              <w:t>: Cause? Course? Outcome?</w:t>
            </w:r>
          </w:p>
          <w:p w:rsidR="00EC26AD" w:rsidRDefault="00EC26AD" w:rsidP="005F269D">
            <w:r>
              <w:t>-Foreign intervention v non-intervention</w:t>
            </w:r>
          </w:p>
          <w:p w:rsidR="00EC26AD" w:rsidRDefault="00EC26AD" w:rsidP="005F269D">
            <w:r>
              <w:t>-</w:t>
            </w:r>
            <w:r w:rsidRPr="006E189E">
              <w:rPr>
                <w:b/>
              </w:rPr>
              <w:t xml:space="preserve">Guernica </w:t>
            </w:r>
            <w:r>
              <w:t>bombing &amp; Picasso painting</w:t>
            </w:r>
          </w:p>
          <w:p w:rsidR="009114AD" w:rsidRDefault="009114AD" w:rsidP="005F269D">
            <w:r>
              <w:t>Mass Society 1920s &amp; 30s: Features &amp; Reasons</w:t>
            </w:r>
          </w:p>
          <w:p w:rsidR="009114AD" w:rsidRDefault="009114AD" w:rsidP="005F269D">
            <w:r>
              <w:t>-Jazz Age, Flappers</w:t>
            </w:r>
          </w:p>
          <w:p w:rsidR="009114AD" w:rsidRDefault="009114AD" w:rsidP="005F269D">
            <w:r>
              <w:t>-Radio, Cinema [Movies], Pro Sports, Travel</w:t>
            </w:r>
          </w:p>
          <w:p w:rsidR="009114AD" w:rsidRDefault="009114AD" w:rsidP="005F269D">
            <w:r>
              <w:t>-Fascist/NAZI mass leisure: how &amp; why?</w:t>
            </w:r>
          </w:p>
          <w:p w:rsidR="009114AD" w:rsidRDefault="009114AD" w:rsidP="005F269D">
            <w:r>
              <w:t>A</w:t>
            </w:r>
            <w:r w:rsidR="00734748">
              <w:t xml:space="preserve">rt, Architecture &amp; Music </w:t>
            </w:r>
            <w:r>
              <w:t xml:space="preserve">Movements: </w:t>
            </w:r>
          </w:p>
          <w:p w:rsidR="009114AD" w:rsidRDefault="009114AD" w:rsidP="005F269D">
            <w:r>
              <w:t>-</w:t>
            </w:r>
            <w:r w:rsidRPr="006E189E">
              <w:rPr>
                <w:b/>
              </w:rPr>
              <w:t>German Expressionism</w:t>
            </w:r>
          </w:p>
          <w:p w:rsidR="00734748" w:rsidRDefault="009114AD" w:rsidP="005F269D">
            <w:r>
              <w:t>-</w:t>
            </w:r>
            <w:r w:rsidRPr="006E189E">
              <w:rPr>
                <w:b/>
              </w:rPr>
              <w:t>Dada</w:t>
            </w:r>
            <w:r>
              <w:t xml:space="preserve">: define &amp; </w:t>
            </w:r>
            <w:r w:rsidR="00734748">
              <w:t>message</w:t>
            </w:r>
          </w:p>
          <w:p w:rsidR="009114AD" w:rsidRDefault="00734748" w:rsidP="005F269D">
            <w:r>
              <w:t>-</w:t>
            </w:r>
            <w:r w:rsidR="009114AD" w:rsidRPr="006E189E">
              <w:rPr>
                <w:b/>
              </w:rPr>
              <w:t>Surreal</w:t>
            </w:r>
            <w:r w:rsidRPr="006E189E">
              <w:rPr>
                <w:b/>
              </w:rPr>
              <w:t>ism</w:t>
            </w:r>
            <w:r>
              <w:t>: define &amp; purpose</w:t>
            </w:r>
          </w:p>
          <w:p w:rsidR="00734748" w:rsidRDefault="00734748" w:rsidP="005F269D">
            <w:r>
              <w:t xml:space="preserve">-Functionalism &amp; </w:t>
            </w:r>
            <w:r w:rsidRPr="006E189E">
              <w:rPr>
                <w:b/>
              </w:rPr>
              <w:t xml:space="preserve">Bauhaus </w:t>
            </w:r>
            <w:r>
              <w:t>Movement</w:t>
            </w:r>
          </w:p>
          <w:p w:rsidR="00734748" w:rsidRDefault="00734748" w:rsidP="005F269D">
            <w:r>
              <w:t>-</w:t>
            </w:r>
            <w:r w:rsidRPr="006E189E">
              <w:rPr>
                <w:b/>
              </w:rPr>
              <w:t>Socialist Realism</w:t>
            </w:r>
            <w:r>
              <w:t>: define &amp; purpose</w:t>
            </w:r>
          </w:p>
          <w:p w:rsidR="00734748" w:rsidRDefault="00734748" w:rsidP="005F269D">
            <w:r>
              <w:t>-Atonal Music</w:t>
            </w:r>
          </w:p>
          <w:p w:rsidR="00734748" w:rsidRPr="00434485" w:rsidRDefault="00734748" w:rsidP="005F269D">
            <w:pPr>
              <w:rPr>
                <w:b/>
              </w:rPr>
            </w:pPr>
            <w:r w:rsidRPr="00434485">
              <w:rPr>
                <w:b/>
              </w:rPr>
              <w:t>Jung v Freud Psychology comparison</w:t>
            </w:r>
          </w:p>
          <w:p w:rsidR="00734748" w:rsidRDefault="00734748" w:rsidP="005F269D">
            <w:r>
              <w:t xml:space="preserve">Physics: </w:t>
            </w:r>
          </w:p>
          <w:p w:rsidR="00734748" w:rsidRDefault="00734748" w:rsidP="005F269D">
            <w:r>
              <w:t>-Atom Splitting</w:t>
            </w:r>
          </w:p>
          <w:p w:rsidR="005F269D" w:rsidRDefault="00734748" w:rsidP="0033126E">
            <w:r>
              <w:t>-Uncertainty Principle: meaning &amp; impact</w:t>
            </w:r>
          </w:p>
        </w:tc>
        <w:tc>
          <w:tcPr>
            <w:tcW w:w="3690" w:type="dxa"/>
          </w:tcPr>
          <w:p w:rsidR="0033126E" w:rsidRPr="006E189E" w:rsidRDefault="0033126E" w:rsidP="0033126E">
            <w:pPr>
              <w:tabs>
                <w:tab w:val="left" w:pos="1057"/>
              </w:tabs>
              <w:rPr>
                <w:b/>
              </w:rPr>
            </w:pPr>
            <w:r w:rsidRPr="006E189E">
              <w:rPr>
                <w:b/>
              </w:rPr>
              <w:t>Franklin D Roosevelt: New Deal</w:t>
            </w:r>
          </w:p>
          <w:p w:rsidR="0033126E" w:rsidRDefault="0033126E" w:rsidP="0033126E">
            <w:pPr>
              <w:tabs>
                <w:tab w:val="left" w:pos="1057"/>
              </w:tabs>
            </w:pPr>
            <w:r>
              <w:t>-Relief, Recovery, Reform</w:t>
            </w:r>
          </w:p>
          <w:p w:rsidR="0033126E" w:rsidRDefault="0033126E" w:rsidP="0033126E">
            <w:pPr>
              <w:tabs>
                <w:tab w:val="left" w:pos="1057"/>
              </w:tabs>
            </w:pPr>
            <w:r>
              <w:t>-FDIC, FERA, CCC, WPA</w:t>
            </w:r>
          </w:p>
          <w:p w:rsidR="0033126E" w:rsidRDefault="0033126E" w:rsidP="0033126E">
            <w:pPr>
              <w:tabs>
                <w:tab w:val="left" w:pos="1057"/>
              </w:tabs>
            </w:pPr>
            <w:r>
              <w:t>-Social Security</w:t>
            </w:r>
          </w:p>
          <w:p w:rsidR="0033126E" w:rsidRDefault="0033126E" w:rsidP="0033126E">
            <w:pPr>
              <w:tabs>
                <w:tab w:val="left" w:pos="1057"/>
              </w:tabs>
            </w:pPr>
            <w:r>
              <w:t>Mustafa Kemal &amp; actions taken</w:t>
            </w:r>
          </w:p>
          <w:p w:rsidR="0033126E" w:rsidRPr="006E189E" w:rsidRDefault="0033126E" w:rsidP="0033126E">
            <w:pPr>
              <w:tabs>
                <w:tab w:val="left" w:pos="1057"/>
              </w:tabs>
              <w:rPr>
                <w:b/>
              </w:rPr>
            </w:pPr>
            <w:r w:rsidRPr="006E189E">
              <w:rPr>
                <w:b/>
              </w:rPr>
              <w:t>Mohandas Gandhi</w:t>
            </w:r>
          </w:p>
          <w:p w:rsidR="0033126E" w:rsidRDefault="0033126E" w:rsidP="0033126E">
            <w:pPr>
              <w:tabs>
                <w:tab w:val="left" w:pos="1057"/>
              </w:tabs>
            </w:pPr>
            <w:r>
              <w:t>-Civil Disobedience</w:t>
            </w:r>
          </w:p>
          <w:p w:rsidR="0033126E" w:rsidRDefault="0033126E" w:rsidP="0033126E">
            <w:pPr>
              <w:tabs>
                <w:tab w:val="left" w:pos="1057"/>
              </w:tabs>
            </w:pPr>
            <w:r>
              <w:t>Pan-African Movement</w:t>
            </w:r>
          </w:p>
          <w:p w:rsidR="0033126E" w:rsidRDefault="0033126E" w:rsidP="0033126E">
            <w:pPr>
              <w:tabs>
                <w:tab w:val="left" w:pos="1057"/>
              </w:tabs>
            </w:pPr>
            <w:r>
              <w:t>-WEB DuBois &amp; Marcus Garvey</w:t>
            </w:r>
          </w:p>
          <w:p w:rsidR="0033126E" w:rsidRDefault="0033126E" w:rsidP="005F269D">
            <w:pPr>
              <w:tabs>
                <w:tab w:val="left" w:pos="1057"/>
              </w:tabs>
              <w:rPr>
                <w:b/>
              </w:rPr>
            </w:pPr>
            <w:proofErr w:type="spellStart"/>
            <w:r>
              <w:t>Jomo</w:t>
            </w:r>
            <w:proofErr w:type="spellEnd"/>
            <w:r>
              <w:t xml:space="preserve"> Kenyatta</w:t>
            </w:r>
          </w:p>
          <w:p w:rsidR="005F269D" w:rsidRPr="006E189E" w:rsidRDefault="005F269D" w:rsidP="005F269D">
            <w:pPr>
              <w:tabs>
                <w:tab w:val="left" w:pos="1057"/>
              </w:tabs>
              <w:rPr>
                <w:b/>
              </w:rPr>
            </w:pPr>
            <w:r w:rsidRPr="006E189E">
              <w:rPr>
                <w:b/>
              </w:rPr>
              <w:t>Benito Mussolini (Il Duce):</w:t>
            </w:r>
          </w:p>
          <w:p w:rsidR="005F269D" w:rsidRPr="005F269D" w:rsidRDefault="005F269D" w:rsidP="005F269D">
            <w:pPr>
              <w:tabs>
                <w:tab w:val="left" w:pos="1057"/>
              </w:tabs>
              <w:rPr>
                <w:i/>
              </w:rPr>
            </w:pPr>
            <w:r>
              <w:t xml:space="preserve">-Fascism, </w:t>
            </w:r>
            <w:proofErr w:type="spellStart"/>
            <w:r w:rsidRPr="005F269D">
              <w:rPr>
                <w:i/>
              </w:rPr>
              <w:t>Squadristi</w:t>
            </w:r>
            <w:proofErr w:type="spellEnd"/>
          </w:p>
          <w:p w:rsidR="005F269D" w:rsidRDefault="005F269D" w:rsidP="005F269D">
            <w:pPr>
              <w:tabs>
                <w:tab w:val="left" w:pos="1057"/>
              </w:tabs>
            </w:pPr>
            <w:r>
              <w:t>-Black Shirts, March on Rome</w:t>
            </w:r>
          </w:p>
          <w:p w:rsidR="005F269D" w:rsidRDefault="005F269D" w:rsidP="005F269D">
            <w:pPr>
              <w:tabs>
                <w:tab w:val="left" w:pos="1057"/>
              </w:tabs>
            </w:pPr>
            <w:r>
              <w:t>-Victor Emmanuel III: Role?</w:t>
            </w:r>
          </w:p>
          <w:p w:rsidR="005F269D" w:rsidRDefault="005F269D" w:rsidP="005F269D">
            <w:pPr>
              <w:tabs>
                <w:tab w:val="left" w:pos="1057"/>
              </w:tabs>
            </w:pPr>
            <w:r>
              <w:t>-Young Fascists</w:t>
            </w:r>
          </w:p>
          <w:p w:rsidR="005F269D" w:rsidRPr="004753AC" w:rsidRDefault="005F269D" w:rsidP="005F269D">
            <w:pPr>
              <w:tabs>
                <w:tab w:val="left" w:pos="1057"/>
              </w:tabs>
            </w:pPr>
            <w:r>
              <w:t>-Lateran Accords 1929</w:t>
            </w:r>
          </w:p>
          <w:p w:rsidR="005F269D" w:rsidRDefault="005F269D" w:rsidP="009B2B22">
            <w:pPr>
              <w:tabs>
                <w:tab w:val="left" w:pos="1057"/>
              </w:tabs>
            </w:pPr>
            <w:r>
              <w:t xml:space="preserve">Paul von </w:t>
            </w:r>
            <w:proofErr w:type="spellStart"/>
            <w:r>
              <w:t>Hindenberg</w:t>
            </w:r>
            <w:proofErr w:type="spellEnd"/>
          </w:p>
          <w:p w:rsidR="005F269D" w:rsidRPr="006E189E" w:rsidRDefault="005F269D" w:rsidP="009B2B22">
            <w:pPr>
              <w:tabs>
                <w:tab w:val="left" w:pos="1057"/>
              </w:tabs>
              <w:rPr>
                <w:b/>
              </w:rPr>
            </w:pPr>
            <w:r w:rsidRPr="006E189E">
              <w:rPr>
                <w:b/>
              </w:rPr>
              <w:t>Adolf Hitler (Der Fuhrer)</w:t>
            </w:r>
          </w:p>
          <w:p w:rsidR="005F269D" w:rsidRDefault="005F269D" w:rsidP="009B2B22">
            <w:pPr>
              <w:tabs>
                <w:tab w:val="left" w:pos="1057"/>
              </w:tabs>
            </w:pPr>
            <w:r>
              <w:t>-NAZI Party, SA troopers</w:t>
            </w:r>
          </w:p>
          <w:p w:rsidR="005F269D" w:rsidRDefault="005F269D" w:rsidP="009B2B22">
            <w:pPr>
              <w:tabs>
                <w:tab w:val="left" w:pos="1057"/>
              </w:tabs>
            </w:pPr>
            <w:r>
              <w:t>-Beer Hall Putsch failure</w:t>
            </w:r>
          </w:p>
          <w:p w:rsidR="005F269D" w:rsidRDefault="005F269D" w:rsidP="00C92967">
            <w:pPr>
              <w:tabs>
                <w:tab w:val="left" w:pos="1057"/>
              </w:tabs>
            </w:pPr>
            <w:r>
              <w:t>-</w:t>
            </w:r>
            <w:r w:rsidRPr="006E189E">
              <w:rPr>
                <w:i/>
              </w:rPr>
              <w:t xml:space="preserve">Mein </w:t>
            </w:r>
            <w:proofErr w:type="spellStart"/>
            <w:r w:rsidRPr="006E189E">
              <w:rPr>
                <w:i/>
              </w:rPr>
              <w:t>Kampf</w:t>
            </w:r>
            <w:proofErr w:type="spellEnd"/>
            <w:r w:rsidR="00C92967">
              <w:t>: Ideology</w:t>
            </w:r>
          </w:p>
          <w:p w:rsidR="00C92967" w:rsidRDefault="00C92967" w:rsidP="00ED0C0C">
            <w:pPr>
              <w:tabs>
                <w:tab w:val="left" w:pos="1057"/>
              </w:tabs>
            </w:pPr>
            <w:r>
              <w:t>-</w:t>
            </w:r>
            <w:r w:rsidR="00ED0C0C">
              <w:t xml:space="preserve">Hermann </w:t>
            </w:r>
            <w:proofErr w:type="spellStart"/>
            <w:r w:rsidR="00ED0C0C">
              <w:t>G</w:t>
            </w:r>
            <w:r w:rsidR="00ED0C0C">
              <w:rPr>
                <w:rFonts w:cs="Times New Roman"/>
              </w:rPr>
              <w:t>ö</w:t>
            </w:r>
            <w:r w:rsidR="00ED0C0C">
              <w:t>ring</w:t>
            </w:r>
            <w:proofErr w:type="spellEnd"/>
          </w:p>
          <w:p w:rsidR="00ED0C0C" w:rsidRDefault="00ED0C0C" w:rsidP="00ED0C0C">
            <w:pPr>
              <w:tabs>
                <w:tab w:val="left" w:pos="1057"/>
              </w:tabs>
            </w:pPr>
            <w:r>
              <w:t>-</w:t>
            </w:r>
            <w:proofErr w:type="spellStart"/>
            <w:r w:rsidRPr="00ED0C0C">
              <w:rPr>
                <w:i/>
              </w:rPr>
              <w:t>Schutzstaffeln</w:t>
            </w:r>
            <w:proofErr w:type="spellEnd"/>
            <w:r>
              <w:t xml:space="preserve"> (SS), H. Himmler</w:t>
            </w:r>
          </w:p>
          <w:p w:rsidR="00ED0C0C" w:rsidRDefault="00ED0C0C" w:rsidP="00ED0C0C">
            <w:pPr>
              <w:tabs>
                <w:tab w:val="left" w:pos="1057"/>
              </w:tabs>
            </w:pPr>
            <w:r>
              <w:t xml:space="preserve">Soviet </w:t>
            </w:r>
            <w:r w:rsidRPr="009114AD">
              <w:rPr>
                <w:i/>
              </w:rPr>
              <w:t>Politburo</w:t>
            </w:r>
          </w:p>
          <w:p w:rsidR="00EC26AD" w:rsidRPr="006E189E" w:rsidRDefault="00EC26AD" w:rsidP="00ED0C0C">
            <w:pPr>
              <w:tabs>
                <w:tab w:val="left" w:pos="1057"/>
              </w:tabs>
              <w:rPr>
                <w:b/>
              </w:rPr>
            </w:pPr>
            <w:r w:rsidRPr="006E189E">
              <w:rPr>
                <w:b/>
              </w:rPr>
              <w:t>Leon Trotsky v Joseph Stalin</w:t>
            </w:r>
          </w:p>
          <w:p w:rsidR="00EC26AD" w:rsidRPr="006E189E" w:rsidRDefault="00EC26AD" w:rsidP="00ED0C0C">
            <w:pPr>
              <w:tabs>
                <w:tab w:val="left" w:pos="1057"/>
              </w:tabs>
              <w:rPr>
                <w:b/>
              </w:rPr>
            </w:pPr>
            <w:r w:rsidRPr="006E189E">
              <w:rPr>
                <w:b/>
              </w:rPr>
              <w:t>Stalin v. Kulaks</w:t>
            </w:r>
          </w:p>
          <w:p w:rsidR="00EC26AD" w:rsidRDefault="00EC26AD" w:rsidP="00ED0C0C">
            <w:pPr>
              <w:tabs>
                <w:tab w:val="left" w:pos="1057"/>
              </w:tabs>
            </w:pPr>
            <w:r>
              <w:t>Marshal Joseph Pilsudski</w:t>
            </w:r>
          </w:p>
          <w:p w:rsidR="00EC26AD" w:rsidRDefault="00EC26AD" w:rsidP="00ED0C0C">
            <w:pPr>
              <w:tabs>
                <w:tab w:val="left" w:pos="1057"/>
              </w:tabs>
            </w:pPr>
            <w:r>
              <w:t>Thomas Masaryk</w:t>
            </w:r>
          </w:p>
          <w:p w:rsidR="00734748" w:rsidRPr="006E189E" w:rsidRDefault="009114AD" w:rsidP="009114AD">
            <w:pPr>
              <w:tabs>
                <w:tab w:val="left" w:pos="1057"/>
              </w:tabs>
              <w:rPr>
                <w:b/>
              </w:rPr>
            </w:pPr>
            <w:r w:rsidRPr="006E189E">
              <w:rPr>
                <w:b/>
              </w:rPr>
              <w:t>Gen. Francisco Franco</w:t>
            </w:r>
          </w:p>
          <w:p w:rsidR="009114AD" w:rsidRDefault="009114AD" w:rsidP="009114AD">
            <w:pPr>
              <w:tabs>
                <w:tab w:val="left" w:pos="1057"/>
              </w:tabs>
            </w:pPr>
            <w:r>
              <w:t>Josephine Baker</w:t>
            </w:r>
          </w:p>
          <w:p w:rsidR="009114AD" w:rsidRDefault="009114AD" w:rsidP="009114AD">
            <w:pPr>
              <w:tabs>
                <w:tab w:val="left" w:pos="1057"/>
              </w:tabs>
            </w:pPr>
            <w:proofErr w:type="spellStart"/>
            <w:r>
              <w:t>Guglielmo</w:t>
            </w:r>
            <w:proofErr w:type="spellEnd"/>
            <w:r>
              <w:t xml:space="preserve"> Marconi</w:t>
            </w:r>
            <w:r w:rsidR="0033126E">
              <w:t xml:space="preserve"> &amp; the Wireless</w:t>
            </w:r>
          </w:p>
          <w:p w:rsidR="009114AD" w:rsidRDefault="009114AD" w:rsidP="009114AD">
            <w:pPr>
              <w:tabs>
                <w:tab w:val="left" w:pos="1057"/>
              </w:tabs>
            </w:pPr>
            <w:r>
              <w:t>BBC</w:t>
            </w:r>
          </w:p>
          <w:p w:rsidR="009114AD" w:rsidRDefault="009114AD" w:rsidP="009114AD">
            <w:pPr>
              <w:tabs>
                <w:tab w:val="left" w:pos="1057"/>
              </w:tabs>
            </w:pPr>
            <w:r>
              <w:t>Marlene Dietrich</w:t>
            </w:r>
          </w:p>
          <w:p w:rsidR="009114AD" w:rsidRPr="006E189E" w:rsidRDefault="009114AD" w:rsidP="009114AD">
            <w:pPr>
              <w:tabs>
                <w:tab w:val="left" w:pos="1057"/>
              </w:tabs>
              <w:rPr>
                <w:b/>
              </w:rPr>
            </w:pPr>
            <w:r w:rsidRPr="006E189E">
              <w:rPr>
                <w:b/>
              </w:rPr>
              <w:t>Joseph Goebbels</w:t>
            </w:r>
          </w:p>
          <w:p w:rsidR="00734748" w:rsidRPr="006E189E" w:rsidRDefault="00734748" w:rsidP="009114AD">
            <w:pPr>
              <w:tabs>
                <w:tab w:val="left" w:pos="1057"/>
              </w:tabs>
              <w:rPr>
                <w:b/>
              </w:rPr>
            </w:pPr>
            <w:r w:rsidRPr="006E189E">
              <w:rPr>
                <w:b/>
              </w:rPr>
              <w:t>Leni Riefenstahl</w:t>
            </w:r>
          </w:p>
          <w:p w:rsidR="00734748" w:rsidRDefault="00734748" w:rsidP="009114AD">
            <w:pPr>
              <w:tabs>
                <w:tab w:val="left" w:pos="1057"/>
              </w:tabs>
            </w:pPr>
            <w:r>
              <w:t>-Triumph of the Will: message</w:t>
            </w:r>
          </w:p>
          <w:p w:rsidR="009114AD" w:rsidRDefault="009114AD" w:rsidP="009114AD">
            <w:pPr>
              <w:tabs>
                <w:tab w:val="left" w:pos="1057"/>
              </w:tabs>
            </w:pPr>
            <w:r>
              <w:t xml:space="preserve">Marie </w:t>
            </w:r>
            <w:proofErr w:type="spellStart"/>
            <w:r>
              <w:t>Stopes</w:t>
            </w:r>
            <w:proofErr w:type="spellEnd"/>
            <w:r w:rsidR="0033126E">
              <w:t xml:space="preserve"> / </w:t>
            </w:r>
            <w:r>
              <w:t xml:space="preserve">Theo. Van de </w:t>
            </w:r>
            <w:proofErr w:type="spellStart"/>
            <w:r>
              <w:t>Velde</w:t>
            </w:r>
            <w:proofErr w:type="spellEnd"/>
          </w:p>
          <w:p w:rsidR="009114AD" w:rsidRDefault="009114AD" w:rsidP="009114AD">
            <w:pPr>
              <w:tabs>
                <w:tab w:val="left" w:pos="1057"/>
              </w:tabs>
            </w:pPr>
            <w:r>
              <w:t xml:space="preserve">Margaret Sanger </w:t>
            </w:r>
          </w:p>
          <w:p w:rsidR="009114AD" w:rsidRPr="006E189E" w:rsidRDefault="009114AD" w:rsidP="009114AD">
            <w:pPr>
              <w:tabs>
                <w:tab w:val="left" w:pos="1057"/>
              </w:tabs>
              <w:rPr>
                <w:b/>
              </w:rPr>
            </w:pPr>
            <w:r w:rsidRPr="006E189E">
              <w:rPr>
                <w:b/>
              </w:rPr>
              <w:t xml:space="preserve">George </w:t>
            </w:r>
            <w:proofErr w:type="spellStart"/>
            <w:r w:rsidRPr="006E189E">
              <w:rPr>
                <w:b/>
              </w:rPr>
              <w:t>Gosz</w:t>
            </w:r>
            <w:proofErr w:type="spellEnd"/>
            <w:r w:rsidRPr="006E189E">
              <w:rPr>
                <w:b/>
              </w:rPr>
              <w:t xml:space="preserve"> / Otto Dix</w:t>
            </w:r>
          </w:p>
          <w:p w:rsidR="009114AD" w:rsidRDefault="009114AD" w:rsidP="009114AD">
            <w:pPr>
              <w:tabs>
                <w:tab w:val="left" w:pos="1057"/>
              </w:tabs>
            </w:pPr>
            <w:r>
              <w:t xml:space="preserve">Hannah </w:t>
            </w:r>
            <w:proofErr w:type="spellStart"/>
            <w:r>
              <w:t>H</w:t>
            </w:r>
            <w:r>
              <w:rPr>
                <w:rFonts w:cs="Times New Roman"/>
              </w:rPr>
              <w:t>ö</w:t>
            </w:r>
            <w:r>
              <w:t>ch</w:t>
            </w:r>
            <w:proofErr w:type="spellEnd"/>
          </w:p>
          <w:p w:rsidR="00734748" w:rsidRPr="00462F75" w:rsidRDefault="00734748" w:rsidP="009114AD">
            <w:pPr>
              <w:tabs>
                <w:tab w:val="left" w:pos="1057"/>
              </w:tabs>
              <w:rPr>
                <w:b/>
              </w:rPr>
            </w:pPr>
            <w:r w:rsidRPr="00462F75">
              <w:rPr>
                <w:b/>
              </w:rPr>
              <w:t>Salvador Dali</w:t>
            </w:r>
          </w:p>
          <w:p w:rsidR="00734748" w:rsidRPr="00462F75" w:rsidRDefault="00734748" w:rsidP="009114AD">
            <w:pPr>
              <w:tabs>
                <w:tab w:val="left" w:pos="1057"/>
              </w:tabs>
              <w:rPr>
                <w:b/>
              </w:rPr>
            </w:pPr>
            <w:r w:rsidRPr="00462F75">
              <w:rPr>
                <w:b/>
              </w:rPr>
              <w:t>Walter Gropius</w:t>
            </w:r>
          </w:p>
          <w:p w:rsidR="00734748" w:rsidRPr="00462F75" w:rsidRDefault="00734748" w:rsidP="009114AD">
            <w:pPr>
              <w:tabs>
                <w:tab w:val="left" w:pos="1057"/>
              </w:tabs>
              <w:rPr>
                <w:b/>
              </w:rPr>
            </w:pPr>
            <w:r w:rsidRPr="00462F75">
              <w:rPr>
                <w:b/>
              </w:rPr>
              <w:t>Igor Stravinsky</w:t>
            </w:r>
          </w:p>
          <w:p w:rsidR="00734748" w:rsidRPr="00462F75" w:rsidRDefault="00734748" w:rsidP="009114AD">
            <w:pPr>
              <w:tabs>
                <w:tab w:val="left" w:pos="1057"/>
              </w:tabs>
              <w:rPr>
                <w:b/>
              </w:rPr>
            </w:pPr>
            <w:r w:rsidRPr="00462F75">
              <w:rPr>
                <w:b/>
              </w:rPr>
              <w:t xml:space="preserve">Arnold </w:t>
            </w:r>
            <w:proofErr w:type="spellStart"/>
            <w:r w:rsidRPr="00462F75">
              <w:rPr>
                <w:b/>
              </w:rPr>
              <w:t>Sch</w:t>
            </w:r>
            <w:r w:rsidRPr="00462F75">
              <w:rPr>
                <w:rFonts w:cs="Times New Roman"/>
                <w:b/>
              </w:rPr>
              <w:t>ö</w:t>
            </w:r>
            <w:r w:rsidRPr="00462F75">
              <w:rPr>
                <w:b/>
              </w:rPr>
              <w:t>nberg</w:t>
            </w:r>
            <w:proofErr w:type="spellEnd"/>
          </w:p>
          <w:p w:rsidR="00734748" w:rsidRDefault="00734748" w:rsidP="009114AD">
            <w:pPr>
              <w:tabs>
                <w:tab w:val="left" w:pos="1057"/>
              </w:tabs>
            </w:pPr>
            <w:r>
              <w:t>Carl Jung</w:t>
            </w:r>
          </w:p>
          <w:p w:rsidR="00734748" w:rsidRDefault="00734748" w:rsidP="009114AD">
            <w:pPr>
              <w:tabs>
                <w:tab w:val="left" w:pos="1057"/>
              </w:tabs>
            </w:pPr>
            <w:r>
              <w:t>Ernest Rutherford</w:t>
            </w:r>
          </w:p>
          <w:p w:rsidR="009114AD" w:rsidRPr="004753AC" w:rsidRDefault="00734748" w:rsidP="0033126E">
            <w:pPr>
              <w:tabs>
                <w:tab w:val="left" w:pos="1057"/>
              </w:tabs>
            </w:pPr>
            <w:r>
              <w:t>Werner Heisenberg</w:t>
            </w:r>
          </w:p>
        </w:tc>
        <w:tc>
          <w:tcPr>
            <w:tcW w:w="2250" w:type="dxa"/>
          </w:tcPr>
          <w:p w:rsidR="005F269D" w:rsidRDefault="005F269D" w:rsidP="004753AC">
            <w:r>
              <w:t>Disseminate</w:t>
            </w:r>
          </w:p>
          <w:p w:rsidR="005F269D" w:rsidRDefault="005F269D" w:rsidP="004753AC">
            <w:r>
              <w:t>Bohemian (lifestyle)</w:t>
            </w:r>
          </w:p>
          <w:p w:rsidR="003E2E58" w:rsidRDefault="00C92967" w:rsidP="00C92967">
            <w:r>
              <w:t>Succu</w:t>
            </w:r>
            <w:r w:rsidR="003E2E58">
              <w:t>mb</w:t>
            </w:r>
          </w:p>
          <w:p w:rsidR="00C92967" w:rsidRDefault="00C92967" w:rsidP="00C92967">
            <w:r>
              <w:t>Cognizant</w:t>
            </w:r>
          </w:p>
          <w:p w:rsidR="00C92967" w:rsidRDefault="00C92967" w:rsidP="00C92967">
            <w:r>
              <w:t>Profligate</w:t>
            </w:r>
          </w:p>
          <w:p w:rsidR="00ED0C0C" w:rsidRDefault="00ED0C0C" w:rsidP="00C92967">
            <w:r>
              <w:t>Repression</w:t>
            </w:r>
          </w:p>
          <w:p w:rsidR="00EC26AD" w:rsidRDefault="00EC26AD" w:rsidP="00C92967">
            <w:r>
              <w:t>Quota</w:t>
            </w:r>
          </w:p>
          <w:p w:rsidR="00EC26AD" w:rsidRDefault="00EC26AD" w:rsidP="00C92967">
            <w:r>
              <w:t>Gulag</w:t>
            </w:r>
          </w:p>
          <w:p w:rsidR="009114AD" w:rsidRDefault="009114AD" w:rsidP="00C92967">
            <w:r>
              <w:t>Demagogue</w:t>
            </w:r>
          </w:p>
          <w:p w:rsidR="0033126E" w:rsidRDefault="0033126E" w:rsidP="00C92967">
            <w:r>
              <w:t>Falangist</w:t>
            </w:r>
          </w:p>
          <w:p w:rsidR="009114AD" w:rsidRDefault="009114AD" w:rsidP="00C92967">
            <w:r>
              <w:t>Avant-garde</w:t>
            </w:r>
          </w:p>
          <w:p w:rsidR="00734748" w:rsidRDefault="00734748" w:rsidP="00C92967">
            <w:r>
              <w:t>Degenerate</w:t>
            </w:r>
          </w:p>
          <w:p w:rsidR="009114AD" w:rsidRDefault="009114AD" w:rsidP="00C92967"/>
          <w:p w:rsidR="00EC26AD" w:rsidRDefault="00EC26AD" w:rsidP="00C92967"/>
          <w:p w:rsidR="00C92967" w:rsidRDefault="00C92967" w:rsidP="00C92967"/>
        </w:tc>
      </w:tr>
    </w:tbl>
    <w:p w:rsidR="00B85DEA" w:rsidRDefault="00B85DEA" w:rsidP="00FF0F08">
      <w:pPr>
        <w:rPr>
          <w:b/>
          <w:color w:val="FF0000"/>
          <w:sz w:val="22"/>
        </w:rPr>
      </w:pPr>
    </w:p>
    <w:p w:rsidR="00FF0F08" w:rsidRPr="00B85DEA" w:rsidRDefault="00FF0F08" w:rsidP="00FF0F08">
      <w:pPr>
        <w:rPr>
          <w:b/>
          <w:szCs w:val="24"/>
        </w:rPr>
      </w:pPr>
      <w:r w:rsidRPr="00B94184">
        <w:rPr>
          <w:b/>
          <w:szCs w:val="24"/>
        </w:rPr>
        <w:lastRenderedPageBreak/>
        <w:t xml:space="preserve">Chapter 26– The </w:t>
      </w:r>
      <w:r w:rsidR="00B85DEA" w:rsidRPr="00B94184">
        <w:rPr>
          <w:b/>
          <w:szCs w:val="24"/>
        </w:rPr>
        <w:t xml:space="preserve">European </w:t>
      </w:r>
      <w:r w:rsidRPr="00B94184">
        <w:rPr>
          <w:b/>
          <w:szCs w:val="24"/>
        </w:rPr>
        <w:t xml:space="preserve">Search for Stability 1919-1939 </w:t>
      </w:r>
      <w:r w:rsidRPr="00B85DEA">
        <w:rPr>
          <w:b/>
          <w:szCs w:val="24"/>
        </w:rPr>
        <w:t xml:space="preserve">– Homework Grid – 50 Points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FF0F08" w:rsidRPr="00F438AD" w:rsidTr="00AC42DE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8" w:rsidRPr="00F438AD" w:rsidRDefault="00FF0F08" w:rsidP="00AC42DE">
            <w:pPr>
              <w:rPr>
                <w:color w:val="FF0000"/>
                <w:sz w:val="22"/>
              </w:rPr>
            </w:pPr>
            <w:r w:rsidRPr="00737244">
              <w:rPr>
                <w:sz w:val="22"/>
              </w:rPr>
              <w:t xml:space="preserve">A. </w:t>
            </w:r>
            <w:r w:rsidRPr="00737244">
              <w:rPr>
                <w:b/>
                <w:sz w:val="22"/>
              </w:rPr>
              <w:t xml:space="preserve">Complete A Dated Daily Summary Paragraph </w:t>
            </w:r>
            <w:r w:rsidRPr="00737244">
              <w:rPr>
                <w:sz w:val="22"/>
              </w:rPr>
              <w:t xml:space="preserve">of your learning from reading notes &amp; in-class lecture / discussion. A paragraph requires </w:t>
            </w:r>
            <w:r w:rsidRPr="00737244">
              <w:rPr>
                <w:b/>
                <w:sz w:val="22"/>
              </w:rPr>
              <w:t>5-7 sentences.</w:t>
            </w:r>
            <w:r w:rsidRPr="00737244">
              <w:rPr>
                <w:sz w:val="22"/>
              </w:rPr>
              <w:t xml:space="preserve">                 (5 points per day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8" w:rsidRPr="004864D1" w:rsidRDefault="00FF0F08" w:rsidP="00AC42DE">
            <w:pPr>
              <w:rPr>
                <w:sz w:val="22"/>
              </w:rPr>
            </w:pPr>
            <w:r w:rsidRPr="004864D1">
              <w:rPr>
                <w:sz w:val="22"/>
              </w:rPr>
              <w:t xml:space="preserve">B. Construct well-written paragraph responses of about 5-7 sentences to the </w:t>
            </w:r>
            <w:r w:rsidRPr="004864D1">
              <w:rPr>
                <w:b/>
                <w:sz w:val="22"/>
              </w:rPr>
              <w:t>Short Answer Questions</w:t>
            </w:r>
            <w:r w:rsidRPr="004864D1">
              <w:rPr>
                <w:sz w:val="22"/>
              </w:rPr>
              <w:t xml:space="preserve"> provided in the Study Guide.  </w:t>
            </w:r>
            <w:r w:rsidRPr="004864D1">
              <w:rPr>
                <w:b/>
                <w:sz w:val="22"/>
                <w:u w:val="single"/>
              </w:rPr>
              <w:t>Fully</w:t>
            </w:r>
            <w:r w:rsidRPr="004864D1">
              <w:rPr>
                <w:sz w:val="22"/>
              </w:rPr>
              <w:t xml:space="preserve"> answer all parts of the Q AND indicate each portion of the answer. </w:t>
            </w:r>
          </w:p>
          <w:p w:rsidR="00FF0F08" w:rsidRPr="00F438AD" w:rsidRDefault="00FF0F08" w:rsidP="00AC42DE">
            <w:pPr>
              <w:rPr>
                <w:color w:val="FF0000"/>
                <w:sz w:val="22"/>
              </w:rPr>
            </w:pPr>
            <w:r w:rsidRPr="004864D1">
              <w:rPr>
                <w:b/>
                <w:sz w:val="22"/>
              </w:rPr>
              <w:t>NOTE: TWO REQUIRED</w:t>
            </w:r>
            <w:r w:rsidRPr="004864D1">
              <w:rPr>
                <w:sz w:val="22"/>
              </w:rPr>
              <w:t xml:space="preserve"> (5 points per SAQ) </w:t>
            </w:r>
          </w:p>
        </w:tc>
      </w:tr>
      <w:tr w:rsidR="00FF0F08" w:rsidRPr="00F438AD" w:rsidTr="00AC42DE">
        <w:trPr>
          <w:trHeight w:val="89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8" w:rsidRPr="001A0C92" w:rsidRDefault="00FF0F08" w:rsidP="00AC42DE">
            <w:pPr>
              <w:rPr>
                <w:sz w:val="22"/>
              </w:rPr>
            </w:pPr>
            <w:r w:rsidRPr="001A0C92">
              <w:rPr>
                <w:sz w:val="22"/>
              </w:rPr>
              <w:t xml:space="preserve">C. </w:t>
            </w:r>
            <w:r w:rsidRPr="001A0C92">
              <w:rPr>
                <w:b/>
                <w:sz w:val="22"/>
              </w:rPr>
              <w:t>Analyze Primary &amp; Secondary Source</w:t>
            </w:r>
            <w:r w:rsidRPr="001A0C92">
              <w:rPr>
                <w:sz w:val="22"/>
              </w:rPr>
              <w:t xml:space="preserve">.  Read &amp; analyze </w:t>
            </w:r>
            <w:r w:rsidRPr="001A0C92">
              <w:rPr>
                <w:sz w:val="22"/>
                <w:u w:val="single"/>
              </w:rPr>
              <w:t>three</w:t>
            </w:r>
            <w:r w:rsidRPr="001A0C92">
              <w:rPr>
                <w:sz w:val="22"/>
              </w:rPr>
              <w:t xml:space="preserve"> (3) of the sources listed below.  For EACH document complete a HIPPO worksheet (on the “Class Documents” tab) to demonstrate your analysis:</w:t>
            </w:r>
          </w:p>
          <w:p w:rsidR="00FF0F08" w:rsidRPr="001A0C92" w:rsidRDefault="00FF0F08" w:rsidP="00AC42DE">
            <w:pPr>
              <w:rPr>
                <w:sz w:val="22"/>
              </w:rPr>
            </w:pPr>
            <w:r w:rsidRPr="001A0C92">
              <w:rPr>
                <w:sz w:val="22"/>
              </w:rPr>
              <w:t xml:space="preserve"> </w:t>
            </w:r>
          </w:p>
          <w:p w:rsidR="00FF0F08" w:rsidRPr="0014207C" w:rsidRDefault="00FF0F08" w:rsidP="00AC42DE">
            <w:pPr>
              <w:rPr>
                <w:sz w:val="22"/>
              </w:rPr>
            </w:pPr>
            <w:r w:rsidRPr="0014207C">
              <w:rPr>
                <w:sz w:val="22"/>
              </w:rPr>
              <w:t>- Any in-class Source documents</w:t>
            </w:r>
          </w:p>
          <w:p w:rsidR="00FF0F08" w:rsidRPr="00B94184" w:rsidRDefault="00FF0F08" w:rsidP="00FF0F08">
            <w:pPr>
              <w:rPr>
                <w:sz w:val="22"/>
              </w:rPr>
            </w:pPr>
            <w:r w:rsidRPr="00B94184">
              <w:rPr>
                <w:sz w:val="22"/>
              </w:rPr>
              <w:t xml:space="preserve">- </w:t>
            </w:r>
            <w:r w:rsidR="00CE3622" w:rsidRPr="00B94184">
              <w:rPr>
                <w:sz w:val="22"/>
              </w:rPr>
              <w:t>The Decline of European Civilization (p.798)</w:t>
            </w:r>
          </w:p>
          <w:p w:rsidR="00CE3622" w:rsidRPr="00B94184" w:rsidRDefault="00CE3622" w:rsidP="00FF0F08">
            <w:pPr>
              <w:rPr>
                <w:sz w:val="22"/>
              </w:rPr>
            </w:pPr>
            <w:r w:rsidRPr="00B94184">
              <w:rPr>
                <w:sz w:val="22"/>
              </w:rPr>
              <w:t>-The Unemployed &amp; Homeless in Germany (p.801)</w:t>
            </w:r>
          </w:p>
          <w:p w:rsidR="00CE3622" w:rsidRPr="00B94184" w:rsidRDefault="00CE3622" w:rsidP="00FF0F08">
            <w:pPr>
              <w:rPr>
                <w:sz w:val="22"/>
              </w:rPr>
            </w:pPr>
            <w:r w:rsidRPr="00B94184">
              <w:rPr>
                <w:sz w:val="22"/>
              </w:rPr>
              <w:t>-The Voice of Italian Fascism (p.808)</w:t>
            </w:r>
          </w:p>
          <w:p w:rsidR="00CE3622" w:rsidRPr="00B94184" w:rsidRDefault="00CE3622" w:rsidP="00FF0F08">
            <w:pPr>
              <w:rPr>
                <w:sz w:val="22"/>
              </w:rPr>
            </w:pPr>
            <w:r w:rsidRPr="00B94184">
              <w:rPr>
                <w:sz w:val="22"/>
              </w:rPr>
              <w:t xml:space="preserve">-Hitler’s </w:t>
            </w:r>
            <w:r w:rsidRPr="00B94184">
              <w:rPr>
                <w:i/>
                <w:sz w:val="22"/>
              </w:rPr>
              <w:t xml:space="preserve">Mein </w:t>
            </w:r>
            <w:proofErr w:type="spellStart"/>
            <w:r w:rsidRPr="00B94184">
              <w:rPr>
                <w:i/>
                <w:sz w:val="22"/>
              </w:rPr>
              <w:t>Kampf</w:t>
            </w:r>
            <w:proofErr w:type="spellEnd"/>
            <w:r w:rsidRPr="00B94184">
              <w:rPr>
                <w:sz w:val="22"/>
              </w:rPr>
              <w:t xml:space="preserve"> (p.811)</w:t>
            </w:r>
          </w:p>
          <w:p w:rsidR="00FF0F08" w:rsidRPr="00B94184" w:rsidRDefault="00CE3622" w:rsidP="00AC42DE">
            <w:pPr>
              <w:rPr>
                <w:sz w:val="22"/>
              </w:rPr>
            </w:pPr>
            <w:r w:rsidRPr="00B94184">
              <w:rPr>
                <w:sz w:val="22"/>
              </w:rPr>
              <w:t>-Propaganda &amp; Mass Meetings in Nazi Germany (p.814)</w:t>
            </w:r>
          </w:p>
          <w:p w:rsidR="00CE3622" w:rsidRPr="00B94184" w:rsidRDefault="00CE3622" w:rsidP="00AC42DE">
            <w:pPr>
              <w:rPr>
                <w:sz w:val="22"/>
              </w:rPr>
            </w:pPr>
            <w:r w:rsidRPr="00B94184">
              <w:rPr>
                <w:sz w:val="22"/>
              </w:rPr>
              <w:t>-The Formation of Collective Farms (p.818)</w:t>
            </w:r>
          </w:p>
          <w:p w:rsidR="0033126E" w:rsidRPr="00B94184" w:rsidRDefault="0033126E" w:rsidP="00AC42DE">
            <w:pPr>
              <w:rPr>
                <w:sz w:val="22"/>
              </w:rPr>
            </w:pPr>
            <w:r w:rsidRPr="00B94184">
              <w:rPr>
                <w:sz w:val="22"/>
              </w:rPr>
              <w:t>-Spain Divided (p.821)</w:t>
            </w:r>
          </w:p>
          <w:p w:rsidR="0033126E" w:rsidRPr="00CE3622" w:rsidRDefault="0033126E" w:rsidP="00AC42DE">
            <w:pPr>
              <w:rPr>
                <w:color w:val="FF0000"/>
                <w:sz w:val="22"/>
              </w:rPr>
            </w:pPr>
          </w:p>
          <w:p w:rsidR="00FF0F08" w:rsidRPr="00F438AD" w:rsidRDefault="00FF0F08" w:rsidP="00AC42DE">
            <w:pPr>
              <w:rPr>
                <w:color w:val="FF0000"/>
                <w:sz w:val="22"/>
              </w:rPr>
            </w:pPr>
            <w:r w:rsidRPr="001A0C92">
              <w:rPr>
                <w:sz w:val="22"/>
              </w:rPr>
              <w:t>(15 points, 5 each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8" w:rsidRPr="008E0491" w:rsidRDefault="00FF0F08" w:rsidP="00AC42DE">
            <w:pPr>
              <w:rPr>
                <w:sz w:val="22"/>
              </w:rPr>
            </w:pPr>
            <w:r w:rsidRPr="008E0491">
              <w:rPr>
                <w:sz w:val="22"/>
              </w:rPr>
              <w:t xml:space="preserve">D. </w:t>
            </w:r>
            <w:r w:rsidRPr="008E0491">
              <w:rPr>
                <w:b/>
                <w:sz w:val="22"/>
              </w:rPr>
              <w:t xml:space="preserve">Form a Study Group &amp; Execute an Effective 1-hour Study Session. </w:t>
            </w:r>
            <w:r w:rsidRPr="008E0491">
              <w:rPr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CE3622" w:rsidRPr="00B94184" w:rsidRDefault="00FF0F08" w:rsidP="00CE3622">
            <w:pPr>
              <w:rPr>
                <w:i/>
                <w:sz w:val="22"/>
              </w:rPr>
            </w:pPr>
            <w:r w:rsidRPr="00B94184">
              <w:rPr>
                <w:i/>
                <w:sz w:val="22"/>
              </w:rPr>
              <w:t>-</w:t>
            </w:r>
            <w:r w:rsidR="00CE3622" w:rsidRPr="00B94184">
              <w:rPr>
                <w:i/>
                <w:sz w:val="22"/>
              </w:rPr>
              <w:t>How did WW1 &amp; the Treaty of Versailles impact Europe in the 1920s?</w:t>
            </w:r>
          </w:p>
          <w:p w:rsidR="00CE3622" w:rsidRPr="00B94184" w:rsidRDefault="004C14A8" w:rsidP="00CE3622">
            <w:pPr>
              <w:rPr>
                <w:i/>
                <w:sz w:val="22"/>
              </w:rPr>
            </w:pPr>
            <w:r w:rsidRPr="00B94184">
              <w:rPr>
                <w:i/>
                <w:sz w:val="22"/>
              </w:rPr>
              <w:t>-Compare how the governments of Great Britain, F</w:t>
            </w:r>
            <w:r w:rsidR="00CE3622" w:rsidRPr="00B94184">
              <w:rPr>
                <w:i/>
                <w:sz w:val="22"/>
              </w:rPr>
              <w:t xml:space="preserve">rance, </w:t>
            </w:r>
            <w:r w:rsidRPr="00B94184">
              <w:rPr>
                <w:i/>
                <w:sz w:val="22"/>
              </w:rPr>
              <w:t>Scandinavian countries &amp; the USA responded to the Great Depression.</w:t>
            </w:r>
          </w:p>
          <w:p w:rsidR="004C14A8" w:rsidRPr="00B94184" w:rsidRDefault="004C14A8" w:rsidP="00CE3622">
            <w:pPr>
              <w:rPr>
                <w:i/>
                <w:sz w:val="22"/>
              </w:rPr>
            </w:pPr>
            <w:r w:rsidRPr="00B94184">
              <w:rPr>
                <w:i/>
                <w:sz w:val="22"/>
              </w:rPr>
              <w:t>-What are the characteristics of “totalitarian” states? Why did some countries drift toward this type of government in the 1920s &amp; 30s?</w:t>
            </w:r>
          </w:p>
          <w:p w:rsidR="004C14A8" w:rsidRPr="00B94184" w:rsidRDefault="004C14A8" w:rsidP="00CE3622">
            <w:pPr>
              <w:rPr>
                <w:i/>
                <w:sz w:val="22"/>
              </w:rPr>
            </w:pPr>
            <w:r w:rsidRPr="00B94184">
              <w:rPr>
                <w:i/>
                <w:sz w:val="22"/>
              </w:rPr>
              <w:t>-</w:t>
            </w:r>
            <w:r w:rsidR="009973AB" w:rsidRPr="00B94184">
              <w:rPr>
                <w:i/>
                <w:sz w:val="22"/>
              </w:rPr>
              <w:t>Compare how Mussolini, Hitler &amp; Stalin rose to power and what they did once in power.</w:t>
            </w:r>
          </w:p>
          <w:p w:rsidR="009973AB" w:rsidRPr="00B94184" w:rsidRDefault="009973AB" w:rsidP="00CE3622">
            <w:pPr>
              <w:rPr>
                <w:i/>
                <w:sz w:val="22"/>
              </w:rPr>
            </w:pPr>
            <w:r w:rsidRPr="00B94184">
              <w:rPr>
                <w:i/>
                <w:sz w:val="22"/>
              </w:rPr>
              <w:t>-What caused the Spanish Civil War of the 1930s &amp; how did it serve to divide European nations?</w:t>
            </w:r>
          </w:p>
          <w:p w:rsidR="009973AB" w:rsidRPr="00B94184" w:rsidRDefault="009973AB" w:rsidP="00CE3622">
            <w:pPr>
              <w:rPr>
                <w:i/>
                <w:sz w:val="22"/>
              </w:rPr>
            </w:pPr>
            <w:r w:rsidRPr="00B94184">
              <w:rPr>
                <w:i/>
                <w:sz w:val="22"/>
              </w:rPr>
              <w:t>What new technological, cultural and intellectual trends emerged in the 1920s &amp; 30s? How do they compare to pre-WW1 trends?</w:t>
            </w:r>
          </w:p>
          <w:p w:rsidR="00FF0F08" w:rsidRPr="0014207C" w:rsidRDefault="00CE3622" w:rsidP="00CE362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FF0F08" w:rsidRPr="00F438AD" w:rsidRDefault="00FF0F08" w:rsidP="00AC42DE">
            <w:pPr>
              <w:rPr>
                <w:color w:val="FF0000"/>
                <w:sz w:val="22"/>
              </w:rPr>
            </w:pPr>
            <w:r w:rsidRPr="008E0491">
              <w:rPr>
                <w:sz w:val="22"/>
              </w:rPr>
              <w:t>FULLY COMPLETE THE FORM to verify your learning. Each person completes their own form &amp; includes a photo of the group in action.       (10 Points)</w:t>
            </w:r>
          </w:p>
        </w:tc>
      </w:tr>
      <w:tr w:rsidR="00FF0F08" w:rsidRPr="00F438AD" w:rsidTr="00AC42DE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8" w:rsidRPr="00F438AD" w:rsidRDefault="00DB4E26" w:rsidP="00B94184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>E.</w:t>
            </w:r>
            <w:r w:rsidRPr="008E0491">
              <w:rPr>
                <w:sz w:val="22"/>
              </w:rPr>
              <w:t xml:space="preserve"> </w:t>
            </w:r>
            <w:r w:rsidR="00B94184">
              <w:rPr>
                <w:b/>
                <w:sz w:val="22"/>
              </w:rPr>
              <w:t>Construct a 1-page Annotated Flow Map</w:t>
            </w:r>
            <w:r w:rsidRPr="008E0491">
              <w:rPr>
                <w:b/>
                <w:sz w:val="22"/>
              </w:rPr>
              <w:t xml:space="preserve"> </w:t>
            </w:r>
            <w:r w:rsidR="00B94184">
              <w:rPr>
                <w:b/>
                <w:sz w:val="22"/>
              </w:rPr>
              <w:t xml:space="preserve">that identifies and briefly explains the steps of fascism’s rise in Italy &amp; Germany. </w:t>
            </w:r>
            <w:r w:rsidR="00AD4E71">
              <w:rPr>
                <w:b/>
                <w:sz w:val="22"/>
              </w:rPr>
              <w:t xml:space="preserve">Begin with pre-existing conditions &amp; end with the point you believe fascism achieved complete control of the nation. </w:t>
            </w:r>
            <w:r w:rsidR="00B94184">
              <w:rPr>
                <w:sz w:val="22"/>
              </w:rPr>
              <w:t>Each box should include a date &amp; name of the step.  Underneath should be bullet points that summarize the step</w:t>
            </w:r>
            <w:r w:rsidR="00AD4E71">
              <w:rPr>
                <w:sz w:val="22"/>
              </w:rPr>
              <w:t xml:space="preserve"> (consider actions &amp; reactions)</w:t>
            </w:r>
            <w:r w:rsidR="00B94184">
              <w:rPr>
                <w:sz w:val="22"/>
              </w:rPr>
              <w:t>. Once completed, write a paragraph that summarizes the process of fascism’s rise in Europe.</w:t>
            </w:r>
            <w:r w:rsidR="00AD4E71">
              <w:rPr>
                <w:sz w:val="22"/>
              </w:rPr>
              <w:t xml:space="preserve">       </w:t>
            </w:r>
            <w:bookmarkStart w:id="0" w:name="_GoBack"/>
            <w:bookmarkEnd w:id="0"/>
            <w:r w:rsidR="00B94184" w:rsidRPr="00644DFF">
              <w:rPr>
                <w:sz w:val="22"/>
              </w:rPr>
              <w:t xml:space="preserve"> </w:t>
            </w:r>
            <w:r w:rsidR="00FF0F08" w:rsidRPr="00644DFF">
              <w:rPr>
                <w:sz w:val="22"/>
              </w:rPr>
              <w:t>(15 points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8" w:rsidRPr="00F438AD" w:rsidRDefault="00FF0F08" w:rsidP="00AC42DE">
            <w:pPr>
              <w:rPr>
                <w:color w:val="FF0000"/>
                <w:sz w:val="22"/>
              </w:rPr>
            </w:pPr>
            <w:r w:rsidRPr="008E0491">
              <w:rPr>
                <w:sz w:val="22"/>
              </w:rPr>
              <w:t xml:space="preserve">F. </w:t>
            </w:r>
            <w:r>
              <w:rPr>
                <w:b/>
                <w:sz w:val="22"/>
              </w:rPr>
              <w:t xml:space="preserve">Create an ORIGINAL &amp; FULL COLOR propaganda poster that </w:t>
            </w:r>
            <w:r w:rsidR="00773CA8">
              <w:rPr>
                <w:b/>
                <w:sz w:val="22"/>
              </w:rPr>
              <w:t>supports a political movement / cause or policy of the 1920s or 30s (consider Fascism in Italy, Spain or Germany, Lenin’s war communism or NEP, Stalin’s rapid industrialization or collectivization</w:t>
            </w:r>
            <w:r>
              <w:rPr>
                <w:b/>
                <w:sz w:val="22"/>
              </w:rPr>
              <w:t xml:space="preserve">. </w:t>
            </w:r>
            <w:r w:rsidRPr="008E0491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The poster should be 8.5 x 11” and include a compelling </w:t>
            </w:r>
            <w:r w:rsidRPr="00773CA8">
              <w:rPr>
                <w:b/>
                <w:sz w:val="22"/>
                <w:u w:val="single"/>
              </w:rPr>
              <w:t>original</w:t>
            </w:r>
            <w:r>
              <w:rPr>
                <w:sz w:val="22"/>
              </w:rPr>
              <w:t xml:space="preserve"> visual, an applicable </w:t>
            </w:r>
            <w:r w:rsidRPr="00773CA8">
              <w:rPr>
                <w:sz w:val="22"/>
                <w:u w:val="single"/>
              </w:rPr>
              <w:t>slogan or phrase</w:t>
            </w:r>
            <w:r>
              <w:rPr>
                <w:sz w:val="22"/>
              </w:rPr>
              <w:t xml:space="preserve"> based on its purpose and a specific </w:t>
            </w:r>
            <w:r w:rsidRPr="00773CA8">
              <w:rPr>
                <w:sz w:val="22"/>
                <w:u w:val="single"/>
              </w:rPr>
              <w:t>call to action</w:t>
            </w:r>
            <w:r w:rsidRPr="008E049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for the viewer.  </w:t>
            </w:r>
            <w:r w:rsidRPr="008E0491">
              <w:rPr>
                <w:sz w:val="22"/>
              </w:rPr>
              <w:t xml:space="preserve">On the back of the page write a 1-paragraph explanation of </w:t>
            </w:r>
            <w:r w:rsidR="00773CA8">
              <w:rPr>
                <w:sz w:val="22"/>
              </w:rPr>
              <w:t xml:space="preserve">each component and </w:t>
            </w:r>
            <w:r>
              <w:rPr>
                <w:sz w:val="22"/>
              </w:rPr>
              <w:t>its overall message. (15 points)</w:t>
            </w:r>
          </w:p>
          <w:p w:rsidR="00FF0F08" w:rsidRPr="00F438AD" w:rsidRDefault="00FF0F08" w:rsidP="00AC42DE">
            <w:pPr>
              <w:rPr>
                <w:color w:val="FF0000"/>
                <w:sz w:val="22"/>
              </w:rPr>
            </w:pPr>
          </w:p>
        </w:tc>
      </w:tr>
    </w:tbl>
    <w:p w:rsidR="00762649" w:rsidRDefault="00762649" w:rsidP="00762649"/>
    <w:sectPr w:rsidR="00762649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23780"/>
    <w:rsid w:val="00053C40"/>
    <w:rsid w:val="00075685"/>
    <w:rsid w:val="0008194A"/>
    <w:rsid w:val="000F2AA1"/>
    <w:rsid w:val="00113478"/>
    <w:rsid w:val="00134DBF"/>
    <w:rsid w:val="00143FE4"/>
    <w:rsid w:val="001C4E0A"/>
    <w:rsid w:val="001F39BC"/>
    <w:rsid w:val="001F7A66"/>
    <w:rsid w:val="00226DB9"/>
    <w:rsid w:val="002A0E57"/>
    <w:rsid w:val="002A4BC1"/>
    <w:rsid w:val="002A4EAF"/>
    <w:rsid w:val="002C006F"/>
    <w:rsid w:val="002D2277"/>
    <w:rsid w:val="002D3B71"/>
    <w:rsid w:val="002D43AB"/>
    <w:rsid w:val="002E5D25"/>
    <w:rsid w:val="00305123"/>
    <w:rsid w:val="00307CF7"/>
    <w:rsid w:val="00323BAB"/>
    <w:rsid w:val="0033126E"/>
    <w:rsid w:val="00337465"/>
    <w:rsid w:val="00337537"/>
    <w:rsid w:val="00345C44"/>
    <w:rsid w:val="00370274"/>
    <w:rsid w:val="003720F5"/>
    <w:rsid w:val="00377F93"/>
    <w:rsid w:val="00395D3D"/>
    <w:rsid w:val="003B08A1"/>
    <w:rsid w:val="003D1BE3"/>
    <w:rsid w:val="003E2E58"/>
    <w:rsid w:val="003E38FE"/>
    <w:rsid w:val="003E56BB"/>
    <w:rsid w:val="003F1386"/>
    <w:rsid w:val="004015BC"/>
    <w:rsid w:val="004059D3"/>
    <w:rsid w:val="00407C58"/>
    <w:rsid w:val="00434485"/>
    <w:rsid w:val="00443CA8"/>
    <w:rsid w:val="00462F75"/>
    <w:rsid w:val="004753AC"/>
    <w:rsid w:val="00487047"/>
    <w:rsid w:val="004921E9"/>
    <w:rsid w:val="004C14A8"/>
    <w:rsid w:val="004D3F70"/>
    <w:rsid w:val="004F72AD"/>
    <w:rsid w:val="004F77A3"/>
    <w:rsid w:val="00500333"/>
    <w:rsid w:val="00512F23"/>
    <w:rsid w:val="00515EEC"/>
    <w:rsid w:val="00532771"/>
    <w:rsid w:val="0057425D"/>
    <w:rsid w:val="005843BE"/>
    <w:rsid w:val="005A57E8"/>
    <w:rsid w:val="005D104F"/>
    <w:rsid w:val="005F269D"/>
    <w:rsid w:val="00612D44"/>
    <w:rsid w:val="00614007"/>
    <w:rsid w:val="00652472"/>
    <w:rsid w:val="0066364C"/>
    <w:rsid w:val="006666AA"/>
    <w:rsid w:val="00676CE4"/>
    <w:rsid w:val="00683E06"/>
    <w:rsid w:val="00690A3E"/>
    <w:rsid w:val="006945F6"/>
    <w:rsid w:val="006B05AA"/>
    <w:rsid w:val="006C418B"/>
    <w:rsid w:val="006D5F51"/>
    <w:rsid w:val="006E189E"/>
    <w:rsid w:val="00715CDB"/>
    <w:rsid w:val="00734748"/>
    <w:rsid w:val="007512C8"/>
    <w:rsid w:val="00762649"/>
    <w:rsid w:val="007632DA"/>
    <w:rsid w:val="00773CA8"/>
    <w:rsid w:val="0078646F"/>
    <w:rsid w:val="007A3784"/>
    <w:rsid w:val="007B3844"/>
    <w:rsid w:val="007B602A"/>
    <w:rsid w:val="007B60BE"/>
    <w:rsid w:val="007C0923"/>
    <w:rsid w:val="007D1327"/>
    <w:rsid w:val="007F5CC9"/>
    <w:rsid w:val="00815EF6"/>
    <w:rsid w:val="008530BF"/>
    <w:rsid w:val="008757D7"/>
    <w:rsid w:val="00883B63"/>
    <w:rsid w:val="008A34D8"/>
    <w:rsid w:val="008A3E6D"/>
    <w:rsid w:val="008D67FB"/>
    <w:rsid w:val="008E145A"/>
    <w:rsid w:val="008F088B"/>
    <w:rsid w:val="008F63B8"/>
    <w:rsid w:val="00900DD4"/>
    <w:rsid w:val="009114AD"/>
    <w:rsid w:val="009129AA"/>
    <w:rsid w:val="009357D3"/>
    <w:rsid w:val="00945C6B"/>
    <w:rsid w:val="00965175"/>
    <w:rsid w:val="0097264B"/>
    <w:rsid w:val="009973AB"/>
    <w:rsid w:val="009A2D0D"/>
    <w:rsid w:val="009B2B22"/>
    <w:rsid w:val="009C5AB3"/>
    <w:rsid w:val="009E7D63"/>
    <w:rsid w:val="009F2F3B"/>
    <w:rsid w:val="00A02340"/>
    <w:rsid w:val="00A20E21"/>
    <w:rsid w:val="00A45B19"/>
    <w:rsid w:val="00A650E6"/>
    <w:rsid w:val="00A72E17"/>
    <w:rsid w:val="00A96D4D"/>
    <w:rsid w:val="00AA5395"/>
    <w:rsid w:val="00AB252E"/>
    <w:rsid w:val="00AC19CE"/>
    <w:rsid w:val="00AD4E71"/>
    <w:rsid w:val="00AE2EA3"/>
    <w:rsid w:val="00AE4A68"/>
    <w:rsid w:val="00AF6A1E"/>
    <w:rsid w:val="00AF7699"/>
    <w:rsid w:val="00B1537C"/>
    <w:rsid w:val="00B44985"/>
    <w:rsid w:val="00B7468D"/>
    <w:rsid w:val="00B803D5"/>
    <w:rsid w:val="00B85DEA"/>
    <w:rsid w:val="00B92336"/>
    <w:rsid w:val="00B94184"/>
    <w:rsid w:val="00BB4FCC"/>
    <w:rsid w:val="00BD1A53"/>
    <w:rsid w:val="00C07AC4"/>
    <w:rsid w:val="00C10016"/>
    <w:rsid w:val="00C52EC9"/>
    <w:rsid w:val="00C619F5"/>
    <w:rsid w:val="00C723B1"/>
    <w:rsid w:val="00C75CE6"/>
    <w:rsid w:val="00C76485"/>
    <w:rsid w:val="00C83373"/>
    <w:rsid w:val="00C90D20"/>
    <w:rsid w:val="00C92967"/>
    <w:rsid w:val="00C94492"/>
    <w:rsid w:val="00CA71EB"/>
    <w:rsid w:val="00CB04E5"/>
    <w:rsid w:val="00CB5D62"/>
    <w:rsid w:val="00CD0565"/>
    <w:rsid w:val="00CE3622"/>
    <w:rsid w:val="00CE369B"/>
    <w:rsid w:val="00CF148E"/>
    <w:rsid w:val="00CF7CC2"/>
    <w:rsid w:val="00D01173"/>
    <w:rsid w:val="00D330BC"/>
    <w:rsid w:val="00D364AA"/>
    <w:rsid w:val="00D46253"/>
    <w:rsid w:val="00D67E6E"/>
    <w:rsid w:val="00D952F8"/>
    <w:rsid w:val="00DA42A6"/>
    <w:rsid w:val="00DB41F7"/>
    <w:rsid w:val="00DB4E26"/>
    <w:rsid w:val="00E11B58"/>
    <w:rsid w:val="00E16E1C"/>
    <w:rsid w:val="00E17113"/>
    <w:rsid w:val="00E27579"/>
    <w:rsid w:val="00E323F0"/>
    <w:rsid w:val="00E750E9"/>
    <w:rsid w:val="00EB2836"/>
    <w:rsid w:val="00EB6220"/>
    <w:rsid w:val="00EC0098"/>
    <w:rsid w:val="00EC26AD"/>
    <w:rsid w:val="00ED0C0C"/>
    <w:rsid w:val="00ED2872"/>
    <w:rsid w:val="00EF5E6B"/>
    <w:rsid w:val="00EF79E7"/>
    <w:rsid w:val="00F24051"/>
    <w:rsid w:val="00F33D1F"/>
    <w:rsid w:val="00F54EFE"/>
    <w:rsid w:val="00F704B4"/>
    <w:rsid w:val="00F75C74"/>
    <w:rsid w:val="00F81787"/>
    <w:rsid w:val="00F839DA"/>
    <w:rsid w:val="00F9485C"/>
    <w:rsid w:val="00F97A50"/>
    <w:rsid w:val="00FB2EB8"/>
    <w:rsid w:val="00FB5BA2"/>
    <w:rsid w:val="00FC3507"/>
    <w:rsid w:val="00FD06AE"/>
    <w:rsid w:val="00FD30FE"/>
    <w:rsid w:val="00FF0F08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1F58-1E68-42B5-A704-ABD5C173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cp:lastPrinted>2017-03-25T17:05:00Z</cp:lastPrinted>
  <dcterms:created xsi:type="dcterms:W3CDTF">2018-07-25T16:44:00Z</dcterms:created>
  <dcterms:modified xsi:type="dcterms:W3CDTF">2018-07-25T16:44:00Z</dcterms:modified>
</cp:coreProperties>
</file>